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4B" w:rsidRDefault="00EC70B9" w:rsidP="00AB464B">
      <w:pPr>
        <w:jc w:val="center"/>
        <w:rPr>
          <w:rFonts w:ascii="Georgia" w:hAnsi="Georgia"/>
          <w:b/>
          <w:kern w:val="28"/>
          <w:sz w:val="28"/>
          <w:szCs w:val="28"/>
        </w:rPr>
      </w:pPr>
      <w:r w:rsidRPr="00AB464B">
        <w:rPr>
          <w:rFonts w:ascii="Georgia" w:hAnsi="Georgia"/>
          <w:b/>
          <w:kern w:val="28"/>
          <w:sz w:val="28"/>
          <w:szCs w:val="28"/>
        </w:rPr>
        <w:t xml:space="preserve">La Chapelle  de St-Pierre-la-Mer est ouverte tous les jours </w:t>
      </w:r>
    </w:p>
    <w:p w:rsidR="00EC70B9" w:rsidRPr="00BC5191" w:rsidRDefault="00EC70B9" w:rsidP="00BC5191">
      <w:pPr>
        <w:jc w:val="center"/>
        <w:rPr>
          <w:rFonts w:ascii="Georgia" w:hAnsi="Georgia"/>
          <w:b/>
          <w:kern w:val="28"/>
          <w:sz w:val="28"/>
          <w:szCs w:val="28"/>
        </w:rPr>
      </w:pPr>
      <w:proofErr w:type="gramStart"/>
      <w:r w:rsidRPr="00AB464B">
        <w:rPr>
          <w:rFonts w:ascii="Georgia" w:hAnsi="Georgia"/>
          <w:b/>
          <w:kern w:val="28"/>
          <w:sz w:val="28"/>
          <w:szCs w:val="28"/>
        </w:rPr>
        <w:t>pour</w:t>
      </w:r>
      <w:proofErr w:type="gramEnd"/>
      <w:r w:rsidRPr="00AB464B">
        <w:rPr>
          <w:rFonts w:ascii="Georgia" w:hAnsi="Georgia"/>
          <w:b/>
          <w:kern w:val="28"/>
          <w:sz w:val="28"/>
          <w:szCs w:val="28"/>
        </w:rPr>
        <w:t xml:space="preserve"> une visite,</w:t>
      </w:r>
      <w:r w:rsidR="00AB464B">
        <w:rPr>
          <w:rFonts w:ascii="Georgia" w:hAnsi="Georgia"/>
          <w:b/>
          <w:kern w:val="28"/>
          <w:sz w:val="28"/>
          <w:szCs w:val="28"/>
        </w:rPr>
        <w:t xml:space="preserve"> </w:t>
      </w:r>
      <w:r w:rsidRPr="00AB464B">
        <w:rPr>
          <w:rFonts w:ascii="Georgia" w:hAnsi="Georgia"/>
          <w:b/>
          <w:kern w:val="28"/>
          <w:sz w:val="28"/>
          <w:szCs w:val="28"/>
        </w:rPr>
        <w:t>un temps de prière ou d’adoration</w:t>
      </w:r>
    </w:p>
    <w:tbl>
      <w:tblPr>
        <w:tblStyle w:val="Grilledutableau"/>
        <w:tblW w:w="10490" w:type="dxa"/>
        <w:tblInd w:w="108" w:type="dxa"/>
        <w:tblLook w:val="04A0"/>
      </w:tblPr>
      <w:tblGrid>
        <w:gridCol w:w="1682"/>
        <w:gridCol w:w="8808"/>
      </w:tblGrid>
      <w:tr w:rsidR="00435659" w:rsidRPr="003144EE" w:rsidTr="00660ABA">
        <w:trPr>
          <w:trHeight w:val="793"/>
        </w:trPr>
        <w:tc>
          <w:tcPr>
            <w:tcW w:w="1682" w:type="dxa"/>
          </w:tcPr>
          <w:p w:rsidR="00435659" w:rsidRDefault="00435659" w:rsidP="00081FB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Mercredi</w:t>
            </w:r>
            <w:r w:rsidR="00AB464B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B31A1F">
              <w:rPr>
                <w:rFonts w:ascii="Georgia" w:hAnsi="Georgia" w:cs="Arial"/>
                <w:b/>
                <w:color w:val="000000" w:themeColor="text1"/>
              </w:rPr>
              <w:t>1</w:t>
            </w:r>
            <w:r w:rsidR="00B31A1F" w:rsidRPr="00B31A1F">
              <w:rPr>
                <w:rFonts w:ascii="Georgia" w:hAnsi="Georgia" w:cs="Arial"/>
                <w:b/>
                <w:color w:val="000000" w:themeColor="text1"/>
                <w:vertAlign w:val="superscript"/>
              </w:rPr>
              <w:t>er</w:t>
            </w:r>
            <w:r w:rsidR="00B31A1F">
              <w:rPr>
                <w:rFonts w:ascii="Georgia" w:hAnsi="Georgia" w:cs="Arial"/>
                <w:b/>
                <w:color w:val="000000" w:themeColor="text1"/>
              </w:rPr>
              <w:t xml:space="preserve"> septembre</w:t>
            </w:r>
          </w:p>
          <w:p w:rsidR="00435659" w:rsidRPr="00577015" w:rsidRDefault="00B9681E" w:rsidP="00B31A1F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 w:rsidRPr="00577015">
              <w:rPr>
                <w:rFonts w:ascii="Georgia" w:hAnsi="Georgia" w:cs="Arial"/>
                <w:i/>
                <w:color w:val="000000" w:themeColor="text1"/>
              </w:rPr>
              <w:t>St</w:t>
            </w:r>
            <w:r w:rsidR="00C917F2">
              <w:rPr>
                <w:rFonts w:ascii="Georgia" w:hAnsi="Georgia" w:cs="Arial"/>
                <w:i/>
                <w:color w:val="000000" w:themeColor="text1"/>
              </w:rPr>
              <w:t xml:space="preserve"> </w:t>
            </w:r>
            <w:r w:rsidR="00B31A1F">
              <w:rPr>
                <w:rFonts w:ascii="Georgia" w:hAnsi="Georgia" w:cs="Arial"/>
                <w:i/>
                <w:color w:val="000000" w:themeColor="text1"/>
              </w:rPr>
              <w:t>Gilles</w:t>
            </w:r>
          </w:p>
        </w:tc>
        <w:tc>
          <w:tcPr>
            <w:tcW w:w="8808" w:type="dxa"/>
          </w:tcPr>
          <w:p w:rsidR="00435659" w:rsidRPr="003144EE" w:rsidRDefault="00435659" w:rsidP="00660ABA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435659" w:rsidRPr="003144EE" w:rsidRDefault="00435659" w:rsidP="00B9681E">
            <w:pPr>
              <w:rPr>
                <w:sz w:val="28"/>
                <w:szCs w:val="28"/>
              </w:rPr>
            </w:pPr>
          </w:p>
        </w:tc>
      </w:tr>
      <w:tr w:rsidR="00435659" w:rsidRPr="003144EE" w:rsidTr="007F31B0">
        <w:trPr>
          <w:trHeight w:val="518"/>
        </w:trPr>
        <w:tc>
          <w:tcPr>
            <w:tcW w:w="1682" w:type="dxa"/>
          </w:tcPr>
          <w:p w:rsidR="00B9681E" w:rsidRDefault="00435659" w:rsidP="00081FB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Jeudi</w:t>
            </w:r>
            <w:r w:rsidR="009E3622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B31A1F">
              <w:rPr>
                <w:rFonts w:ascii="Georgia" w:hAnsi="Georgia" w:cs="Arial"/>
                <w:b/>
                <w:color w:val="000000" w:themeColor="text1"/>
              </w:rPr>
              <w:t>2 septembre</w:t>
            </w:r>
          </w:p>
          <w:p w:rsidR="00435659" w:rsidRPr="00C917F2" w:rsidRDefault="00577015" w:rsidP="00081FBD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 xml:space="preserve">St </w:t>
            </w:r>
            <w:r w:rsidR="00AB464B">
              <w:rPr>
                <w:rFonts w:ascii="Georgia" w:hAnsi="Georgia" w:cs="Arial"/>
                <w:i/>
                <w:color w:val="000000" w:themeColor="text1"/>
              </w:rPr>
              <w:t>Abel</w:t>
            </w:r>
          </w:p>
        </w:tc>
        <w:tc>
          <w:tcPr>
            <w:tcW w:w="8808" w:type="dxa"/>
          </w:tcPr>
          <w:p w:rsidR="00573320" w:rsidRPr="007F31B0" w:rsidRDefault="0057757F" w:rsidP="00D34BB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568450</wp:posOffset>
                  </wp:positionH>
                  <wp:positionV relativeFrom="paragraph">
                    <wp:posOffset>3175</wp:posOffset>
                  </wp:positionV>
                  <wp:extent cx="968375" cy="542925"/>
                  <wp:effectExtent l="19050" t="0" r="3175" b="0"/>
                  <wp:wrapTight wrapText="bothSides">
                    <wp:wrapPolygon edited="0">
                      <wp:start x="-425" y="0"/>
                      <wp:lineTo x="-425" y="21221"/>
                      <wp:lineTo x="21671" y="21221"/>
                      <wp:lineTo x="21671" y="0"/>
                      <wp:lineTo x="-425" y="0"/>
                    </wp:wrapPolygon>
                  </wp:wrapTight>
                  <wp:docPr id="2" name="Image 13" descr="rentree-scolaire-800x44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ntree-scolaire-800x44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12E5">
              <w:rPr>
                <w:rFonts w:ascii="Georgia" w:hAnsi="Georgia"/>
                <w:sz w:val="28"/>
                <w:szCs w:val="28"/>
              </w:rPr>
              <w:t xml:space="preserve">                                         </w:t>
            </w:r>
          </w:p>
        </w:tc>
      </w:tr>
      <w:tr w:rsidR="00435659" w:rsidRPr="003144EE" w:rsidTr="00660ABA">
        <w:trPr>
          <w:trHeight w:val="793"/>
        </w:trPr>
        <w:tc>
          <w:tcPr>
            <w:tcW w:w="1682" w:type="dxa"/>
          </w:tcPr>
          <w:p w:rsidR="00435659" w:rsidRDefault="00435659" w:rsidP="00081FB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Vendre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B31A1F">
              <w:rPr>
                <w:rFonts w:ascii="Georgia" w:hAnsi="Georgia" w:cs="Arial"/>
                <w:b/>
                <w:color w:val="000000" w:themeColor="text1"/>
              </w:rPr>
              <w:t>3 septembre</w:t>
            </w:r>
          </w:p>
          <w:p w:rsidR="00435659" w:rsidRPr="00C917F2" w:rsidRDefault="00B31A1F" w:rsidP="00BC5191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 w:rsidRPr="00B31A1F">
              <w:rPr>
                <w:rFonts w:ascii="Georgia" w:hAnsi="Georgia" w:cs="Arial"/>
                <w:i/>
                <w:color w:val="000000" w:themeColor="text1"/>
              </w:rPr>
              <w:t>St Grégoire</w:t>
            </w:r>
          </w:p>
        </w:tc>
        <w:tc>
          <w:tcPr>
            <w:tcW w:w="8808" w:type="dxa"/>
          </w:tcPr>
          <w:p w:rsidR="00435659" w:rsidRPr="003144EE" w:rsidRDefault="004B7C00" w:rsidP="009E3622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4B7C00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6 août - La Transfiguration... - Notre Dame des Internautes | Facebook" style="width:24pt;height:24pt"/>
              </w:pict>
            </w:r>
            <w:r w:rsidR="00AB464B">
              <w:t xml:space="preserve"> </w:t>
            </w:r>
          </w:p>
        </w:tc>
      </w:tr>
      <w:tr w:rsidR="00435659" w:rsidRPr="003144EE" w:rsidTr="00660ABA">
        <w:trPr>
          <w:trHeight w:val="793"/>
        </w:trPr>
        <w:tc>
          <w:tcPr>
            <w:tcW w:w="1682" w:type="dxa"/>
          </w:tcPr>
          <w:p w:rsidR="00435659" w:rsidRPr="00982E33" w:rsidRDefault="00435659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Samedi</w:t>
            </w:r>
            <w:r w:rsidR="00B31A1F">
              <w:rPr>
                <w:rFonts w:ascii="Georgia" w:hAnsi="Georgia" w:cs="Arial"/>
                <w:b/>
                <w:color w:val="000000" w:themeColor="text1"/>
              </w:rPr>
              <w:t xml:space="preserve"> 4 septembre</w:t>
            </w:r>
          </w:p>
          <w:p w:rsidR="00435659" w:rsidRPr="00E4528A" w:rsidRDefault="00573320" w:rsidP="00B31A1F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>St</w:t>
            </w:r>
            <w:r w:rsidR="00B31A1F">
              <w:rPr>
                <w:rFonts w:ascii="Georgia" w:hAnsi="Georgia" w:cs="Arial"/>
                <w:i/>
                <w:color w:val="000000" w:themeColor="text1"/>
              </w:rPr>
              <w:t>e Rosalie</w:t>
            </w:r>
          </w:p>
        </w:tc>
        <w:tc>
          <w:tcPr>
            <w:tcW w:w="8808" w:type="dxa"/>
          </w:tcPr>
          <w:p w:rsidR="00081FBD" w:rsidRPr="00BC5191" w:rsidRDefault="00081FBD" w:rsidP="00660ABA">
            <w:pPr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  <w:p w:rsidR="00435659" w:rsidRDefault="00C917F2" w:rsidP="00660ABA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8</w:t>
            </w:r>
            <w:r w:rsidR="00435659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h00 Messe </w:t>
            </w:r>
            <w:r w:rsidR="00D15BAE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à </w:t>
            </w:r>
            <w:r w:rsidR="00120A2D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St Pierre la mer</w:t>
            </w:r>
            <w:r w:rsidR="00435659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35659" w:rsidRPr="003144EE" w:rsidRDefault="00435659" w:rsidP="00660ABA">
            <w:pPr>
              <w:rPr>
                <w:sz w:val="28"/>
                <w:szCs w:val="28"/>
              </w:rPr>
            </w:pPr>
          </w:p>
        </w:tc>
      </w:tr>
      <w:tr w:rsidR="00435659" w:rsidRPr="003144EE" w:rsidTr="00660ABA">
        <w:trPr>
          <w:trHeight w:val="793"/>
        </w:trPr>
        <w:tc>
          <w:tcPr>
            <w:tcW w:w="1682" w:type="dxa"/>
          </w:tcPr>
          <w:p w:rsidR="00435659" w:rsidRDefault="00435659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Dimanche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B31A1F">
              <w:rPr>
                <w:rFonts w:ascii="Georgia" w:hAnsi="Georgia" w:cs="Arial"/>
                <w:b/>
                <w:color w:val="000000" w:themeColor="text1"/>
              </w:rPr>
              <w:t>5 septembre</w:t>
            </w:r>
          </w:p>
          <w:p w:rsidR="00435659" w:rsidRPr="00BC5191" w:rsidRDefault="00B31A1F" w:rsidP="00BC5191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>Ste Térésa de Calcutta</w:t>
            </w:r>
          </w:p>
        </w:tc>
        <w:tc>
          <w:tcPr>
            <w:tcW w:w="8808" w:type="dxa"/>
          </w:tcPr>
          <w:p w:rsidR="00323997" w:rsidRPr="000C410A" w:rsidRDefault="00E4528A" w:rsidP="000C410A">
            <w:pPr>
              <w:jc w:val="center"/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                          </w:t>
            </w:r>
            <w:r w:rsidR="00B31A1F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>23</w:t>
            </w:r>
            <w:r w:rsidR="00577015" w:rsidRPr="00577015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  <w:vertAlign w:val="superscript"/>
              </w:rPr>
              <w:t>ème</w:t>
            </w:r>
            <w:r w:rsidR="00577015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 dimanche du Temps Ordinaire</w:t>
            </w:r>
          </w:p>
          <w:p w:rsidR="00435659" w:rsidRPr="000C410A" w:rsidRDefault="00435659" w:rsidP="00660ABA">
            <w:pPr>
              <w:rPr>
                <w:rFonts w:ascii="Georgia" w:hAnsi="Georgia"/>
                <w:b/>
                <w:i/>
                <w:color w:val="000000" w:themeColor="text1"/>
                <w:sz w:val="8"/>
                <w:szCs w:val="8"/>
              </w:rPr>
            </w:pPr>
          </w:p>
          <w:p w:rsidR="005211B4" w:rsidRPr="00120A2D" w:rsidRDefault="00435659" w:rsidP="007F31B0">
            <w:pPr>
              <w:shd w:val="clear" w:color="auto" w:fill="FFFFFF"/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1h00 Messe à Coursan</w:t>
            </w:r>
            <w:r w:rsidR="00E4528A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:rsidR="00EC70B9" w:rsidRPr="0057757F" w:rsidRDefault="00EC70B9">
      <w:pPr>
        <w:rPr>
          <w:sz w:val="8"/>
          <w:szCs w:val="8"/>
        </w:rPr>
      </w:pPr>
    </w:p>
    <w:tbl>
      <w:tblPr>
        <w:tblStyle w:val="Grilledutableau"/>
        <w:tblW w:w="10490" w:type="dxa"/>
        <w:tblInd w:w="108" w:type="dxa"/>
        <w:tblLook w:val="04A0"/>
      </w:tblPr>
      <w:tblGrid>
        <w:gridCol w:w="1682"/>
        <w:gridCol w:w="8808"/>
      </w:tblGrid>
      <w:tr w:rsidR="00435659" w:rsidRPr="003144EE" w:rsidTr="00660ABA">
        <w:trPr>
          <w:trHeight w:val="793"/>
        </w:trPr>
        <w:tc>
          <w:tcPr>
            <w:tcW w:w="1682" w:type="dxa"/>
          </w:tcPr>
          <w:p w:rsidR="00435659" w:rsidRPr="00982E33" w:rsidRDefault="00435659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 xml:space="preserve">Lundi </w:t>
            </w:r>
            <w:r w:rsidR="00B31A1F">
              <w:rPr>
                <w:rFonts w:ascii="Georgia" w:hAnsi="Georgia" w:cs="Arial"/>
                <w:b/>
                <w:color w:val="000000" w:themeColor="text1"/>
              </w:rPr>
              <w:t>6 septembre</w:t>
            </w:r>
          </w:p>
          <w:p w:rsidR="00435659" w:rsidRPr="002662FA" w:rsidRDefault="00160BBD" w:rsidP="00BC5191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 xml:space="preserve">St </w:t>
            </w:r>
            <w:r w:rsidR="00B31A1F">
              <w:rPr>
                <w:rFonts w:ascii="Georgia" w:hAnsi="Georgia" w:cs="Arial"/>
                <w:i/>
                <w:color w:val="000000" w:themeColor="text1"/>
              </w:rPr>
              <w:t>Bertrand</w:t>
            </w:r>
          </w:p>
        </w:tc>
        <w:tc>
          <w:tcPr>
            <w:tcW w:w="8808" w:type="dxa"/>
          </w:tcPr>
          <w:p w:rsidR="00435659" w:rsidRPr="003144EE" w:rsidRDefault="00435659" w:rsidP="00660ABA">
            <w:pPr>
              <w:rPr>
                <w:rFonts w:ascii="Georgia" w:hAnsi="Georgia"/>
                <w:kern w:val="28"/>
                <w:sz w:val="28"/>
                <w:szCs w:val="28"/>
              </w:rPr>
            </w:pPr>
          </w:p>
          <w:p w:rsidR="00435659" w:rsidRPr="003144EE" w:rsidRDefault="00435659" w:rsidP="007F31B0">
            <w:pPr>
              <w:rPr>
                <w:sz w:val="28"/>
                <w:szCs w:val="28"/>
              </w:rPr>
            </w:pPr>
          </w:p>
        </w:tc>
      </w:tr>
      <w:tr w:rsidR="00435659" w:rsidRPr="003144EE" w:rsidTr="00660ABA">
        <w:trPr>
          <w:trHeight w:val="793"/>
        </w:trPr>
        <w:tc>
          <w:tcPr>
            <w:tcW w:w="1682" w:type="dxa"/>
          </w:tcPr>
          <w:p w:rsidR="00435659" w:rsidRDefault="00435659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Mar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B31A1F">
              <w:rPr>
                <w:rFonts w:ascii="Georgia" w:hAnsi="Georgia" w:cs="Arial"/>
                <w:b/>
                <w:color w:val="000000" w:themeColor="text1"/>
              </w:rPr>
              <w:t>7 septembre</w:t>
            </w:r>
          </w:p>
          <w:p w:rsidR="00435659" w:rsidRPr="00F5784D" w:rsidRDefault="0089328D" w:rsidP="007F31B0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 xml:space="preserve"> </w:t>
            </w:r>
            <w:r w:rsidR="00C917F2">
              <w:rPr>
                <w:rFonts w:ascii="Georgia" w:hAnsi="Georgia" w:cs="Arial"/>
                <w:i/>
                <w:color w:val="000000" w:themeColor="text1"/>
              </w:rPr>
              <w:t>St</w:t>
            </w:r>
            <w:r w:rsidR="00B31A1F">
              <w:rPr>
                <w:rFonts w:ascii="Georgia" w:hAnsi="Georgia" w:cs="Arial"/>
                <w:i/>
                <w:color w:val="000000" w:themeColor="text1"/>
              </w:rPr>
              <w:t>e Reine</w:t>
            </w:r>
          </w:p>
        </w:tc>
        <w:tc>
          <w:tcPr>
            <w:tcW w:w="8808" w:type="dxa"/>
          </w:tcPr>
          <w:p w:rsidR="00435659" w:rsidRPr="003144EE" w:rsidRDefault="00435659" w:rsidP="00660ABA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435659" w:rsidRPr="003144EE" w:rsidRDefault="00435659" w:rsidP="00660ABA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 w:rsidRPr="003144EE">
              <w:rPr>
                <w:rFonts w:ascii="Georgia" w:hAnsi="Georgia"/>
                <w:b/>
                <w:noProof/>
                <w:color w:val="000000" w:themeColor="text1"/>
                <w:kern w:val="28"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33020</wp:posOffset>
                  </wp:positionV>
                  <wp:extent cx="273050" cy="285750"/>
                  <wp:effectExtent l="19050" t="0" r="0" b="0"/>
                  <wp:wrapNone/>
                  <wp:docPr id="4" name="Image 19" descr="http://www.idees-cate.com/miniatures/bible16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http://www.idees-cate.com/miniatures/bible16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5659" w:rsidRPr="003144EE" w:rsidTr="00660ABA">
        <w:trPr>
          <w:trHeight w:val="793"/>
        </w:trPr>
        <w:tc>
          <w:tcPr>
            <w:tcW w:w="1682" w:type="dxa"/>
          </w:tcPr>
          <w:p w:rsidR="00435659" w:rsidRDefault="00435659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Mercre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B31A1F">
              <w:rPr>
                <w:rFonts w:ascii="Georgia" w:hAnsi="Georgia" w:cs="Arial"/>
                <w:b/>
                <w:color w:val="000000" w:themeColor="text1"/>
              </w:rPr>
              <w:t>8 septembre</w:t>
            </w:r>
          </w:p>
          <w:p w:rsidR="00435659" w:rsidRPr="00160BBD" w:rsidRDefault="007F31B0" w:rsidP="00B31A1F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 w:rsidRPr="007F31B0">
              <w:rPr>
                <w:rFonts w:ascii="Georgia" w:hAnsi="Georgia" w:cs="Arial"/>
                <w:i/>
                <w:color w:val="000000" w:themeColor="text1"/>
              </w:rPr>
              <w:t xml:space="preserve">Ste </w:t>
            </w:r>
            <w:r w:rsidR="00B31A1F">
              <w:rPr>
                <w:rFonts w:ascii="Georgia" w:hAnsi="Georgia" w:cs="Arial"/>
                <w:i/>
                <w:color w:val="000000" w:themeColor="text1"/>
              </w:rPr>
              <w:t>Adrien</w:t>
            </w:r>
          </w:p>
        </w:tc>
        <w:tc>
          <w:tcPr>
            <w:tcW w:w="8808" w:type="dxa"/>
          </w:tcPr>
          <w:p w:rsidR="0057757F" w:rsidRDefault="00B31A1F" w:rsidP="0057757F">
            <w:pPr>
              <w:jc w:val="center"/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>N</w:t>
            </w:r>
            <w:r w:rsidRPr="00B31A1F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>ativité de la vierge marie</w:t>
            </w:r>
          </w:p>
          <w:p w:rsidR="00C42114" w:rsidRPr="00BC5191" w:rsidRDefault="0057757F" w:rsidP="007F31B0">
            <w:pP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4445000</wp:posOffset>
                  </wp:positionH>
                  <wp:positionV relativeFrom="paragraph">
                    <wp:posOffset>-203835</wp:posOffset>
                  </wp:positionV>
                  <wp:extent cx="764540" cy="611505"/>
                  <wp:effectExtent l="19050" t="0" r="0" b="0"/>
                  <wp:wrapTight wrapText="bothSides">
                    <wp:wrapPolygon edited="0">
                      <wp:start x="-538" y="0"/>
                      <wp:lineTo x="-538" y="20860"/>
                      <wp:lineTo x="21528" y="20860"/>
                      <wp:lineTo x="21528" y="0"/>
                      <wp:lineTo x="-538" y="0"/>
                    </wp:wrapPolygon>
                  </wp:wrapTight>
                  <wp:docPr id="7" name="Image 7" descr="Peut être une image de 2 person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ut être une image de 2 person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1276" r="7794" b="15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1A1F" w:rsidRPr="00B31A1F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h</w:t>
            </w:r>
            <w:r w:rsidR="00B31A1F" w:rsidRPr="00B31A1F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30 Messe Sanctuaire Notre Dame de Liesse</w:t>
            </w:r>
          </w:p>
        </w:tc>
      </w:tr>
      <w:tr w:rsidR="00435659" w:rsidRPr="003144EE" w:rsidTr="00660ABA">
        <w:trPr>
          <w:trHeight w:val="793"/>
        </w:trPr>
        <w:tc>
          <w:tcPr>
            <w:tcW w:w="1682" w:type="dxa"/>
          </w:tcPr>
          <w:p w:rsidR="00435659" w:rsidRDefault="00435659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Jeu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B31A1F">
              <w:rPr>
                <w:rFonts w:ascii="Georgia" w:hAnsi="Georgia" w:cs="Arial"/>
                <w:b/>
                <w:color w:val="000000" w:themeColor="text1"/>
              </w:rPr>
              <w:t>9 septembre</w:t>
            </w:r>
          </w:p>
          <w:p w:rsidR="00435659" w:rsidRPr="00F5784D" w:rsidRDefault="00323997" w:rsidP="00B31A1F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>S</w:t>
            </w:r>
            <w:r w:rsidR="007F31B0">
              <w:rPr>
                <w:rFonts w:ascii="Georgia" w:hAnsi="Georgia" w:cs="Arial"/>
                <w:i/>
                <w:color w:val="000000" w:themeColor="text1"/>
              </w:rPr>
              <w:t>t</w:t>
            </w:r>
            <w:r w:rsidR="00B31A1F">
              <w:rPr>
                <w:rFonts w:ascii="Georgia" w:hAnsi="Georgia" w:cs="Arial"/>
                <w:i/>
                <w:color w:val="000000" w:themeColor="text1"/>
              </w:rPr>
              <w:t xml:space="preserve"> Alain</w:t>
            </w:r>
          </w:p>
        </w:tc>
        <w:tc>
          <w:tcPr>
            <w:tcW w:w="8808" w:type="dxa"/>
          </w:tcPr>
          <w:p w:rsidR="0056649D" w:rsidRDefault="0056649D" w:rsidP="00660ABA">
            <w:pPr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  <w:p w:rsidR="0056649D" w:rsidRPr="003144EE" w:rsidRDefault="0056649D" w:rsidP="00323997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435659" w:rsidRPr="003144EE" w:rsidTr="00660ABA">
        <w:trPr>
          <w:trHeight w:val="793"/>
        </w:trPr>
        <w:tc>
          <w:tcPr>
            <w:tcW w:w="1682" w:type="dxa"/>
          </w:tcPr>
          <w:p w:rsidR="00435659" w:rsidRDefault="00435659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Vendredi</w:t>
            </w:r>
            <w:r w:rsidR="00323997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B31A1F">
              <w:rPr>
                <w:rFonts w:ascii="Georgia" w:hAnsi="Georgia" w:cs="Arial"/>
                <w:b/>
                <w:color w:val="000000" w:themeColor="text1"/>
              </w:rPr>
              <w:t>10 septembre</w:t>
            </w:r>
          </w:p>
          <w:p w:rsidR="00435659" w:rsidRPr="00F5784D" w:rsidRDefault="007F31B0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>St</w:t>
            </w:r>
            <w:r w:rsidR="008B4662">
              <w:rPr>
                <w:rFonts w:ascii="Georgia" w:hAnsi="Georgia" w:cs="Arial"/>
                <w:i/>
                <w:color w:val="000000" w:themeColor="text1"/>
              </w:rPr>
              <w:t xml:space="preserve">e </w:t>
            </w:r>
            <w:proofErr w:type="spellStart"/>
            <w:r w:rsidR="008B4662">
              <w:rPr>
                <w:rFonts w:ascii="Georgia" w:hAnsi="Georgia" w:cs="Arial"/>
                <w:i/>
                <w:color w:val="000000" w:themeColor="text1"/>
              </w:rPr>
              <w:t>Ines</w:t>
            </w:r>
            <w:proofErr w:type="spellEnd"/>
          </w:p>
        </w:tc>
        <w:tc>
          <w:tcPr>
            <w:tcW w:w="8808" w:type="dxa"/>
          </w:tcPr>
          <w:p w:rsidR="00435659" w:rsidRPr="003144EE" w:rsidRDefault="00435659" w:rsidP="00323997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3144EE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2F5FD4" w:rsidRPr="003144EE" w:rsidTr="00660ABA">
        <w:trPr>
          <w:trHeight w:val="793"/>
        </w:trPr>
        <w:tc>
          <w:tcPr>
            <w:tcW w:w="1682" w:type="dxa"/>
          </w:tcPr>
          <w:p w:rsidR="002F5FD4" w:rsidRDefault="002F5FD4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Samedi</w:t>
            </w:r>
            <w:r w:rsidR="007C4731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11 septembre</w:t>
            </w:r>
          </w:p>
          <w:p w:rsidR="002F5FD4" w:rsidRPr="00F5784D" w:rsidRDefault="008B4662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>St Adelphe</w:t>
            </w:r>
          </w:p>
        </w:tc>
        <w:tc>
          <w:tcPr>
            <w:tcW w:w="8808" w:type="dxa"/>
          </w:tcPr>
          <w:p w:rsidR="00BC5191" w:rsidRPr="00BC5191" w:rsidRDefault="00BC5191" w:rsidP="008B4662">
            <w:pPr>
              <w:rPr>
                <w:rFonts w:ascii="Georgia" w:hAnsi="Georgia"/>
                <w:b/>
                <w:color w:val="000000" w:themeColor="text1"/>
                <w:sz w:val="16"/>
                <w:szCs w:val="16"/>
              </w:rPr>
            </w:pPr>
          </w:p>
          <w:p w:rsidR="005F44DA" w:rsidRPr="005F44DA" w:rsidRDefault="005F44DA" w:rsidP="008B4662">
            <w:pP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</w:pPr>
            <w:r w:rsidRPr="005F44DA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17h00 Baptême de Clémence Maury à St Pierre la mer</w:t>
            </w:r>
          </w:p>
          <w:p w:rsidR="002F5FD4" w:rsidRPr="003144EE" w:rsidRDefault="003D60FB" w:rsidP="008B4662">
            <w:pPr>
              <w:rPr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18h00 Messe  à  </w:t>
            </w:r>
            <w:r w:rsidR="008B4662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Narbonne Plage</w:t>
            </w:r>
          </w:p>
        </w:tc>
      </w:tr>
      <w:tr w:rsidR="002F5FD4" w:rsidRPr="003144EE" w:rsidTr="00660ABA">
        <w:trPr>
          <w:trHeight w:val="793"/>
        </w:trPr>
        <w:tc>
          <w:tcPr>
            <w:tcW w:w="1682" w:type="dxa"/>
          </w:tcPr>
          <w:p w:rsidR="002F5FD4" w:rsidRDefault="002F5FD4" w:rsidP="0057757F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Dimanche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12 septembre</w:t>
            </w:r>
          </w:p>
          <w:p w:rsidR="002F5FD4" w:rsidRPr="0057757F" w:rsidRDefault="008B4662" w:rsidP="0057757F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>St Apollinair</w:t>
            </w:r>
            <w:r w:rsidR="0057757F">
              <w:rPr>
                <w:rFonts w:ascii="Georgia" w:hAnsi="Georgia" w:cs="Arial"/>
                <w:i/>
                <w:color w:val="000000" w:themeColor="text1"/>
              </w:rPr>
              <w:t>e</w:t>
            </w:r>
          </w:p>
        </w:tc>
        <w:tc>
          <w:tcPr>
            <w:tcW w:w="8808" w:type="dxa"/>
          </w:tcPr>
          <w:p w:rsidR="008B4662" w:rsidRDefault="008B4662" w:rsidP="008B4662">
            <w:pPr>
              <w:shd w:val="clear" w:color="auto" w:fill="FFFFFF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                          24</w:t>
            </w:r>
            <w:r w:rsidRPr="00577015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  <w:vertAlign w:val="superscript"/>
              </w:rPr>
              <w:t>ème</w:t>
            </w: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 dimanche du Temps Ordinaire</w:t>
            </w:r>
          </w:p>
          <w:p w:rsidR="008B4662" w:rsidRDefault="008B4662" w:rsidP="008B4662">
            <w:pPr>
              <w:shd w:val="clear" w:color="auto" w:fill="FFFFFF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11h00 Messe à Coursan  </w:t>
            </w:r>
          </w:p>
          <w:p w:rsidR="005F44DA" w:rsidRPr="005F44DA" w:rsidRDefault="005F44DA" w:rsidP="008B4662">
            <w:pPr>
              <w:shd w:val="clear" w:color="auto" w:fill="FFFFFF"/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Baptêmes d’Oliver et Raphaël </w:t>
            </w:r>
            <w:proofErr w:type="spellStart"/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Sampere</w:t>
            </w:r>
            <w:proofErr w:type="spellEnd"/>
          </w:p>
          <w:p w:rsidR="005211B4" w:rsidRPr="005211B4" w:rsidRDefault="005211B4" w:rsidP="007F14A0">
            <w:pPr>
              <w:rPr>
                <w:i/>
                <w:sz w:val="28"/>
                <w:szCs w:val="28"/>
              </w:rPr>
            </w:pPr>
          </w:p>
        </w:tc>
      </w:tr>
    </w:tbl>
    <w:p w:rsidR="00160BBD" w:rsidRDefault="00160BBD"/>
    <w:p w:rsidR="00BC5191" w:rsidRDefault="00BC5191"/>
    <w:p w:rsidR="00BC5191" w:rsidRDefault="00BC5191"/>
    <w:tbl>
      <w:tblPr>
        <w:tblStyle w:val="Grilledutableau"/>
        <w:tblW w:w="10490" w:type="dxa"/>
        <w:tblInd w:w="108" w:type="dxa"/>
        <w:tblLook w:val="04A0"/>
      </w:tblPr>
      <w:tblGrid>
        <w:gridCol w:w="1682"/>
        <w:gridCol w:w="8808"/>
      </w:tblGrid>
      <w:tr w:rsidR="002F5FD4" w:rsidRPr="003144EE" w:rsidTr="007F14A0">
        <w:trPr>
          <w:trHeight w:val="793"/>
        </w:trPr>
        <w:tc>
          <w:tcPr>
            <w:tcW w:w="1682" w:type="dxa"/>
          </w:tcPr>
          <w:p w:rsidR="002F5FD4" w:rsidRDefault="002F5FD4" w:rsidP="007F14A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2F5FD4" w:rsidRPr="00982E33" w:rsidRDefault="002F5FD4" w:rsidP="007F14A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 xml:space="preserve">Lundi 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13 septembre</w:t>
            </w:r>
          </w:p>
          <w:p w:rsidR="002F5FD4" w:rsidRDefault="00CB14E6" w:rsidP="00F5784D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 xml:space="preserve">St </w:t>
            </w:r>
            <w:r w:rsidR="008B4662">
              <w:rPr>
                <w:rFonts w:ascii="Georgia" w:hAnsi="Georgia" w:cs="Arial"/>
                <w:i/>
                <w:color w:val="000000" w:themeColor="text1"/>
              </w:rPr>
              <w:t>Aimé</w:t>
            </w:r>
          </w:p>
          <w:p w:rsidR="00BC5191" w:rsidRPr="002662FA" w:rsidRDefault="00BC5191" w:rsidP="00F5784D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F5784D" w:rsidRPr="00F5784D" w:rsidRDefault="00F5784D" w:rsidP="007C4731">
            <w:pP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</w:pPr>
          </w:p>
          <w:p w:rsidR="002F5FD4" w:rsidRPr="00F5784D" w:rsidRDefault="002F5FD4" w:rsidP="007F14A0">
            <w:pPr>
              <w:rPr>
                <w:rFonts w:ascii="Georgia" w:hAnsi="Georgia"/>
                <w:b/>
                <w:color w:val="E36C0A" w:themeColor="accent6" w:themeShade="BF"/>
                <w:sz w:val="8"/>
                <w:szCs w:val="8"/>
              </w:rPr>
            </w:pPr>
          </w:p>
          <w:p w:rsidR="002F5FD4" w:rsidRPr="00F5784D" w:rsidRDefault="002F5FD4" w:rsidP="003D60FB">
            <w:pPr>
              <w:rPr>
                <w:rFonts w:ascii="Georgia" w:hAnsi="Georgia"/>
                <w:b/>
                <w:color w:val="E36C0A" w:themeColor="accent6" w:themeShade="BF"/>
                <w:sz w:val="8"/>
                <w:szCs w:val="8"/>
              </w:rPr>
            </w:pPr>
          </w:p>
        </w:tc>
      </w:tr>
      <w:tr w:rsidR="002F5FD4" w:rsidRPr="003144EE" w:rsidTr="007F14A0">
        <w:trPr>
          <w:trHeight w:val="793"/>
        </w:trPr>
        <w:tc>
          <w:tcPr>
            <w:tcW w:w="1682" w:type="dxa"/>
          </w:tcPr>
          <w:p w:rsidR="002F5FD4" w:rsidRPr="001B2970" w:rsidRDefault="002F5FD4" w:rsidP="001B2970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Mardi</w:t>
            </w:r>
            <w:r w:rsidR="003D60FB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14 septembre</w:t>
            </w:r>
            <w:r w:rsidR="001B2970">
              <w:rPr>
                <w:rFonts w:ascii="Georgia" w:hAnsi="Georgia" w:cs="Arial"/>
                <w:i/>
                <w:noProof/>
                <w:color w:val="000000" w:themeColor="text1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45085</wp:posOffset>
                  </wp:positionV>
                  <wp:extent cx="638175" cy="723900"/>
                  <wp:effectExtent l="19050" t="0" r="9525" b="0"/>
                  <wp:wrapTight wrapText="bothSides">
                    <wp:wrapPolygon edited="0">
                      <wp:start x="-645" y="0"/>
                      <wp:lineTo x="-645" y="21032"/>
                      <wp:lineTo x="21922" y="21032"/>
                      <wp:lineTo x="21922" y="0"/>
                      <wp:lineTo x="-645" y="0"/>
                    </wp:wrapPolygon>
                  </wp:wrapTight>
                  <wp:docPr id="10" name="Image 10" descr="Peut être une image de 1 personne et texte qui dit ’14 septembre Fête La Croix Glorieuse @NotreDamedesInternautes @NotreDam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ut être une image de 1 personne et texte qui dit ’14 septembre Fête La Croix Glorieuse @NotreDamedesInternautes @NotreDam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3539" r="10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08" w:type="dxa"/>
          </w:tcPr>
          <w:p w:rsidR="008B4662" w:rsidRDefault="008B4662" w:rsidP="008B4662">
            <w:pPr>
              <w:rPr>
                <w:rFonts w:ascii="Georgia" w:hAnsi="Georgia"/>
                <w:color w:val="E36C0A" w:themeColor="accent6" w:themeShade="BF"/>
                <w:sz w:val="24"/>
                <w:szCs w:val="24"/>
              </w:rPr>
            </w:pPr>
          </w:p>
          <w:p w:rsidR="001B2970" w:rsidRDefault="00A5010C" w:rsidP="007F14A0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000000" w:themeColor="text1"/>
                <w:kern w:val="28"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644775</wp:posOffset>
                  </wp:positionH>
                  <wp:positionV relativeFrom="page">
                    <wp:posOffset>178435</wp:posOffset>
                  </wp:positionV>
                  <wp:extent cx="715645" cy="723900"/>
                  <wp:effectExtent l="19050" t="0" r="8255" b="0"/>
                  <wp:wrapTight wrapText="bothSides">
                    <wp:wrapPolygon edited="0">
                      <wp:start x="-575" y="0"/>
                      <wp:lineTo x="-575" y="21032"/>
                      <wp:lineTo x="21849" y="21032"/>
                      <wp:lineTo x="21849" y="0"/>
                      <wp:lineTo x="-575" y="0"/>
                    </wp:wrapPolygon>
                  </wp:wrapTight>
                  <wp:docPr id="1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FD4" w:rsidRPr="003144EE" w:rsidRDefault="001B2970" w:rsidP="007F14A0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7h15 Catéchisme à Fleury</w:t>
            </w:r>
          </w:p>
        </w:tc>
      </w:tr>
      <w:tr w:rsidR="002F5FD4" w:rsidRPr="003144EE" w:rsidTr="007F14A0">
        <w:trPr>
          <w:trHeight w:val="793"/>
        </w:trPr>
        <w:tc>
          <w:tcPr>
            <w:tcW w:w="1682" w:type="dxa"/>
          </w:tcPr>
          <w:p w:rsidR="00BC5191" w:rsidRDefault="00BC5191" w:rsidP="00F5784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2F5FD4" w:rsidRDefault="002F5FD4" w:rsidP="00F5784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Mercre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15 septembre</w:t>
            </w:r>
          </w:p>
          <w:p w:rsidR="002F5FD4" w:rsidRDefault="008B4662" w:rsidP="00CB14E6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>St Roland</w:t>
            </w:r>
          </w:p>
          <w:p w:rsidR="00BC5191" w:rsidRPr="00F5784D" w:rsidRDefault="00BC5191" w:rsidP="00CB14E6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2F5FD4" w:rsidRPr="003144EE" w:rsidRDefault="002F5FD4" w:rsidP="007F14A0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2F5FD4" w:rsidRPr="00C42114" w:rsidRDefault="002F5FD4" w:rsidP="007F14A0">
            <w:pPr>
              <w:rPr>
                <w:i/>
                <w:sz w:val="28"/>
                <w:szCs w:val="28"/>
              </w:rPr>
            </w:pPr>
          </w:p>
        </w:tc>
      </w:tr>
      <w:tr w:rsidR="002F5FD4" w:rsidRPr="003144EE" w:rsidTr="00D26D61">
        <w:trPr>
          <w:trHeight w:val="687"/>
        </w:trPr>
        <w:tc>
          <w:tcPr>
            <w:tcW w:w="1682" w:type="dxa"/>
          </w:tcPr>
          <w:p w:rsidR="00BC5191" w:rsidRDefault="00BC5191" w:rsidP="00F5784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2F5FD4" w:rsidRDefault="002F5FD4" w:rsidP="00F5784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Jeu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1B46FB">
              <w:rPr>
                <w:rFonts w:ascii="Georgia" w:hAnsi="Georgia" w:cs="Arial"/>
                <w:b/>
                <w:color w:val="000000" w:themeColor="text1"/>
              </w:rPr>
              <w:t>1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6 septembre</w:t>
            </w:r>
          </w:p>
          <w:p w:rsidR="00CB14E6" w:rsidRPr="00CB14E6" w:rsidRDefault="008B4662" w:rsidP="00F5784D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>Ste Edith</w:t>
            </w:r>
          </w:p>
          <w:p w:rsidR="002F5FD4" w:rsidRPr="00F5784D" w:rsidRDefault="002F5FD4" w:rsidP="007C4731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2F5FD4" w:rsidRPr="003144EE" w:rsidRDefault="002F5FD4" w:rsidP="00160BBD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2F5FD4" w:rsidRPr="003144EE" w:rsidTr="007F14A0">
        <w:trPr>
          <w:trHeight w:val="793"/>
        </w:trPr>
        <w:tc>
          <w:tcPr>
            <w:tcW w:w="1682" w:type="dxa"/>
          </w:tcPr>
          <w:p w:rsidR="00BC5191" w:rsidRDefault="00BC5191" w:rsidP="00F5784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2F5FD4" w:rsidRPr="00982E33" w:rsidRDefault="002F5FD4" w:rsidP="00F5784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Vendre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17 septembre</w:t>
            </w:r>
          </w:p>
          <w:p w:rsidR="002F5FD4" w:rsidRDefault="00BA0515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>St</w:t>
            </w:r>
            <w:r w:rsidR="001B46FB">
              <w:rPr>
                <w:rFonts w:ascii="Georgia" w:hAnsi="Georgia" w:cs="Arial"/>
                <w:i/>
                <w:color w:val="000000" w:themeColor="text1"/>
              </w:rPr>
              <w:t xml:space="preserve"> </w:t>
            </w:r>
            <w:r w:rsidR="008B4662">
              <w:rPr>
                <w:rFonts w:ascii="Georgia" w:hAnsi="Georgia" w:cs="Arial"/>
                <w:i/>
                <w:color w:val="000000" w:themeColor="text1"/>
              </w:rPr>
              <w:t>Renaud</w:t>
            </w:r>
          </w:p>
          <w:p w:rsidR="00BC5191" w:rsidRPr="00F5784D" w:rsidRDefault="00BC5191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2F5FD4" w:rsidRPr="003144EE" w:rsidRDefault="002F5FD4" w:rsidP="007F14A0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3144EE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  <w:tr w:rsidR="002F5FD4" w:rsidRPr="003144EE" w:rsidTr="007F14A0">
        <w:trPr>
          <w:trHeight w:val="793"/>
        </w:trPr>
        <w:tc>
          <w:tcPr>
            <w:tcW w:w="1682" w:type="dxa"/>
          </w:tcPr>
          <w:p w:rsidR="00BC5191" w:rsidRDefault="00BC5191" w:rsidP="00F5784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2F5FD4" w:rsidRPr="00982E33" w:rsidRDefault="002F5FD4" w:rsidP="00F5784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Samedi</w:t>
            </w:r>
            <w:r w:rsidR="007C4731"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18 septembre</w:t>
            </w:r>
          </w:p>
          <w:p w:rsidR="002F5FD4" w:rsidRPr="00F5784D" w:rsidRDefault="00BA0515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 xml:space="preserve">Ste </w:t>
            </w:r>
            <w:r w:rsidR="008B4662">
              <w:rPr>
                <w:rFonts w:ascii="Georgia" w:hAnsi="Georgia" w:cs="Arial"/>
                <w:i/>
                <w:color w:val="000000" w:themeColor="text1"/>
              </w:rPr>
              <w:t>Nadège</w:t>
            </w:r>
          </w:p>
        </w:tc>
        <w:tc>
          <w:tcPr>
            <w:tcW w:w="8808" w:type="dxa"/>
          </w:tcPr>
          <w:p w:rsidR="002F5FD4" w:rsidRDefault="002F5FD4" w:rsidP="007F14A0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  <w:p w:rsidR="00160BBD" w:rsidRDefault="00BA0515" w:rsidP="00120A2D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8</w:t>
            </w:r>
            <w:r w:rsidR="002F5FD4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h00 Messe  à </w:t>
            </w:r>
            <w:r w:rsidR="006B417C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20A2D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St Pierre la mer</w:t>
            </w:r>
            <w:r w:rsidR="002F5FD4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E9764D" w:rsidRPr="00D26D61" w:rsidRDefault="00E9764D" w:rsidP="00120A2D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</w:tc>
      </w:tr>
      <w:tr w:rsidR="002F5FD4" w:rsidRPr="003144EE" w:rsidTr="007F14A0">
        <w:trPr>
          <w:trHeight w:val="793"/>
        </w:trPr>
        <w:tc>
          <w:tcPr>
            <w:tcW w:w="1682" w:type="dxa"/>
          </w:tcPr>
          <w:p w:rsidR="00F5784D" w:rsidRDefault="00F5784D" w:rsidP="00BC5191">
            <w:pPr>
              <w:rPr>
                <w:rFonts w:ascii="Georgia" w:hAnsi="Georgia" w:cs="Arial"/>
                <w:b/>
                <w:color w:val="000000" w:themeColor="text1"/>
              </w:rPr>
            </w:pPr>
          </w:p>
          <w:p w:rsidR="007C4731" w:rsidRDefault="002F5FD4" w:rsidP="001B46FB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Dimanche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19 septembre</w:t>
            </w:r>
          </w:p>
          <w:p w:rsidR="002F5FD4" w:rsidRPr="0088591A" w:rsidRDefault="008B4662" w:rsidP="008B4662">
            <w:pPr>
              <w:jc w:val="center"/>
            </w:pPr>
            <w:r>
              <w:rPr>
                <w:rFonts w:ascii="Georgia" w:hAnsi="Georgia" w:cs="Arial"/>
                <w:i/>
                <w:color w:val="000000" w:themeColor="text1"/>
              </w:rPr>
              <w:t>Ste Emilie</w:t>
            </w:r>
          </w:p>
        </w:tc>
        <w:tc>
          <w:tcPr>
            <w:tcW w:w="8808" w:type="dxa"/>
          </w:tcPr>
          <w:p w:rsidR="00EB01AE" w:rsidRDefault="00E9764D" w:rsidP="00F5784D">
            <w:pPr>
              <w:jc w:val="center"/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>2</w:t>
            </w:r>
            <w:r w:rsidR="008B4662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>5</w:t>
            </w:r>
            <w:r w:rsidR="007A5602" w:rsidRPr="00577015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  <w:vertAlign w:val="superscript"/>
              </w:rPr>
              <w:t>ème</w:t>
            </w:r>
            <w:r w:rsidR="007A5602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 dimanche du Temps Ordinaire</w:t>
            </w:r>
            <w:r w:rsidR="00F5784D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  </w:t>
            </w:r>
          </w:p>
          <w:p w:rsidR="00EB01AE" w:rsidRPr="00EB01AE" w:rsidRDefault="00EB01AE" w:rsidP="00EB01AE">
            <w:pPr>
              <w:tabs>
                <w:tab w:val="left" w:pos="4230"/>
                <w:tab w:val="center" w:pos="4296"/>
              </w:tabs>
              <w:rPr>
                <w:rFonts w:ascii="Georgia" w:hAnsi="Georgia"/>
                <w:b/>
                <w:color w:val="E36C0A" w:themeColor="accent6" w:themeShade="BF"/>
                <w:sz w:val="16"/>
                <w:szCs w:val="16"/>
              </w:rPr>
            </w:pPr>
            <w:r w:rsidRPr="00EB01AE">
              <w:rPr>
                <w:rFonts w:ascii="Georgia" w:hAnsi="Georgia"/>
                <w:b/>
                <w:color w:val="E36C0A" w:themeColor="accent6" w:themeShade="BF"/>
                <w:sz w:val="16"/>
                <w:szCs w:val="16"/>
              </w:rPr>
              <w:tab/>
            </w:r>
            <w:r w:rsidRPr="00EB01AE">
              <w:rPr>
                <w:rFonts w:ascii="Georgia" w:hAnsi="Georgia"/>
                <w:b/>
                <w:color w:val="E36C0A" w:themeColor="accent6" w:themeShade="BF"/>
                <w:sz w:val="16"/>
                <w:szCs w:val="16"/>
              </w:rPr>
              <w:tab/>
            </w:r>
            <w:r w:rsidR="00F5784D" w:rsidRPr="00EB01AE">
              <w:rPr>
                <w:rFonts w:ascii="Georgia" w:hAnsi="Georgia"/>
                <w:b/>
                <w:color w:val="E36C0A" w:themeColor="accent6" w:themeShade="BF"/>
                <w:sz w:val="16"/>
                <w:szCs w:val="16"/>
              </w:rPr>
              <w:t xml:space="preserve">  </w:t>
            </w:r>
          </w:p>
          <w:p w:rsidR="008B4662" w:rsidRDefault="002F5FD4" w:rsidP="008B4662">
            <w:pPr>
              <w:rPr>
                <w:sz w:val="28"/>
                <w:szCs w:val="28"/>
              </w:rPr>
            </w:pPr>
            <w:r w:rsidRPr="00237CFE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1h00 Messe à Coursan</w:t>
            </w:r>
            <w:r w:rsidR="00237CFE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5784D" w:rsidRPr="00237CF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EB01AE" w:rsidRPr="00EB01AE" w:rsidRDefault="00EB01AE" w:rsidP="008B4662">
            <w:pPr>
              <w:rPr>
                <w:sz w:val="16"/>
                <w:szCs w:val="16"/>
              </w:rPr>
            </w:pPr>
          </w:p>
          <w:p w:rsidR="00EB01AE" w:rsidRDefault="00EB01AE" w:rsidP="00EB01AE">
            <w:pPr>
              <w:jc w:val="center"/>
              <w:rPr>
                <w:rFonts w:ascii="Georgia" w:hAnsi="Georgia"/>
                <w:b/>
                <w:color w:val="0070C0"/>
                <w:sz w:val="28"/>
                <w:szCs w:val="28"/>
              </w:rPr>
            </w:pPr>
            <w:r w:rsidRPr="00EB01AE">
              <w:rPr>
                <w:rFonts w:ascii="Georgia" w:hAnsi="Georgia"/>
                <w:b/>
                <w:color w:val="0070C0"/>
                <w:sz w:val="28"/>
                <w:szCs w:val="28"/>
              </w:rPr>
              <w:t>Journée du Patrimoine</w:t>
            </w:r>
          </w:p>
          <w:p w:rsidR="00EB01AE" w:rsidRDefault="00EB01AE" w:rsidP="00EB01AE">
            <w:pPr>
              <w:jc w:val="center"/>
              <w:rPr>
                <w:rFonts w:ascii="Georgia" w:hAnsi="Georgia"/>
                <w:i/>
                <w:color w:val="0070C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EB01AE">
              <w:rPr>
                <w:rFonts w:ascii="Georgia" w:hAnsi="Georgia"/>
                <w:i/>
                <w:color w:val="0070C0"/>
                <w:sz w:val="28"/>
                <w:szCs w:val="28"/>
              </w:rPr>
              <w:t>De14h30 à15h15 et de15h45 à 16h30 Eglise St Etienne d’</w:t>
            </w:r>
            <w:proofErr w:type="spellStart"/>
            <w:r w:rsidRPr="00EB01AE">
              <w:rPr>
                <w:rFonts w:ascii="Georgia" w:hAnsi="Georgia"/>
                <w:i/>
                <w:color w:val="0070C0"/>
                <w:sz w:val="28"/>
                <w:szCs w:val="28"/>
              </w:rPr>
              <w:t>Armissan</w:t>
            </w:r>
            <w:proofErr w:type="spellEnd"/>
            <w:r w:rsidRPr="00EB01AE">
              <w:rPr>
                <w:rFonts w:ascii="Georgia" w:hAnsi="Georgia"/>
                <w:i/>
                <w:color w:val="0070C0"/>
                <w:sz w:val="28"/>
                <w:szCs w:val="28"/>
              </w:rPr>
              <w:t xml:space="preserve">, </w:t>
            </w:r>
          </w:p>
          <w:p w:rsidR="00EB01AE" w:rsidRPr="00EB01AE" w:rsidRDefault="00EB01AE" w:rsidP="00EB01AE">
            <w:pPr>
              <w:jc w:val="center"/>
              <w:rPr>
                <w:rFonts w:ascii="Georgia" w:hAnsi="Georgia"/>
                <w:i/>
                <w:color w:val="0070C0"/>
                <w:sz w:val="28"/>
                <w:szCs w:val="28"/>
              </w:rPr>
            </w:pPr>
            <w:r>
              <w:rPr>
                <w:rFonts w:ascii="Georgia" w:hAnsi="Georgia"/>
                <w:i/>
                <w:color w:val="0070C0"/>
                <w:sz w:val="28"/>
                <w:szCs w:val="28"/>
              </w:rPr>
              <w:t xml:space="preserve">le Père </w:t>
            </w:r>
            <w:r w:rsidRPr="00EB01AE">
              <w:rPr>
                <w:rFonts w:ascii="Georgia" w:hAnsi="Georgia"/>
                <w:i/>
                <w:color w:val="0070C0"/>
                <w:sz w:val="28"/>
                <w:szCs w:val="28"/>
              </w:rPr>
              <w:t xml:space="preserve">Olivier </w:t>
            </w:r>
            <w:proofErr w:type="spellStart"/>
            <w:r w:rsidRPr="00EB01AE">
              <w:rPr>
                <w:rFonts w:ascii="Georgia" w:hAnsi="Georgia"/>
                <w:i/>
                <w:color w:val="0070C0"/>
                <w:sz w:val="28"/>
                <w:szCs w:val="28"/>
              </w:rPr>
              <w:t>Escaffit</w:t>
            </w:r>
            <w:proofErr w:type="spellEnd"/>
            <w:r w:rsidRPr="00EB01AE">
              <w:rPr>
                <w:rFonts w:ascii="Georgia" w:hAnsi="Georgia"/>
                <w:i/>
                <w:color w:val="0070C0"/>
                <w:sz w:val="28"/>
                <w:szCs w:val="28"/>
              </w:rPr>
              <w:t xml:space="preserve"> nous raconte l’église du village</w:t>
            </w:r>
          </w:p>
          <w:p w:rsidR="002F5FD4" w:rsidRPr="00EB01AE" w:rsidRDefault="002F5FD4" w:rsidP="001B46FB">
            <w:pPr>
              <w:rPr>
                <w:b/>
                <w:i/>
                <w:sz w:val="8"/>
                <w:szCs w:val="8"/>
              </w:rPr>
            </w:pPr>
          </w:p>
        </w:tc>
      </w:tr>
    </w:tbl>
    <w:p w:rsidR="002F5FD4" w:rsidRDefault="002F5FD4"/>
    <w:p w:rsidR="001B46FB" w:rsidRDefault="001B46FB"/>
    <w:tbl>
      <w:tblPr>
        <w:tblStyle w:val="Grilledutableau"/>
        <w:tblW w:w="10490" w:type="dxa"/>
        <w:tblInd w:w="108" w:type="dxa"/>
        <w:tblLook w:val="04A0"/>
      </w:tblPr>
      <w:tblGrid>
        <w:gridCol w:w="2076"/>
        <w:gridCol w:w="8414"/>
      </w:tblGrid>
      <w:tr w:rsidR="007C4731" w:rsidRPr="00D26D61" w:rsidTr="00836645">
        <w:trPr>
          <w:trHeight w:val="803"/>
        </w:trPr>
        <w:tc>
          <w:tcPr>
            <w:tcW w:w="1682" w:type="dxa"/>
          </w:tcPr>
          <w:p w:rsidR="007C4731" w:rsidRDefault="007C4731" w:rsidP="00BC5191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lastRenderedPageBreak/>
              <w:t xml:space="preserve">Lundi 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20 septembre</w:t>
            </w:r>
          </w:p>
          <w:p w:rsidR="007C4731" w:rsidRPr="00BA0515" w:rsidRDefault="007A5602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>St</w:t>
            </w:r>
            <w:r w:rsidR="008B4662">
              <w:rPr>
                <w:rFonts w:ascii="Georgia" w:hAnsi="Georgia" w:cs="Arial"/>
                <w:i/>
                <w:color w:val="000000" w:themeColor="text1"/>
              </w:rPr>
              <w:t xml:space="preserve"> Davy</w:t>
            </w:r>
          </w:p>
        </w:tc>
        <w:tc>
          <w:tcPr>
            <w:tcW w:w="8808" w:type="dxa"/>
          </w:tcPr>
          <w:p w:rsidR="007C4731" w:rsidRPr="00CB14E6" w:rsidRDefault="007C4731" w:rsidP="00812EA1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7A5602" w:rsidRPr="00D26D61" w:rsidTr="001B2970">
        <w:trPr>
          <w:trHeight w:val="1276"/>
        </w:trPr>
        <w:tc>
          <w:tcPr>
            <w:tcW w:w="1682" w:type="dxa"/>
          </w:tcPr>
          <w:p w:rsidR="001B2970" w:rsidRDefault="001B2970" w:rsidP="00120A2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</w:p>
          <w:p w:rsidR="007A5602" w:rsidRDefault="007A5602" w:rsidP="00120A2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Mar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BA0515">
              <w:rPr>
                <w:rFonts w:ascii="Georgia" w:hAnsi="Georgia" w:cs="Arial"/>
                <w:b/>
                <w:color w:val="000000" w:themeColor="text1"/>
              </w:rPr>
              <w:t>2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1 septembre</w:t>
            </w:r>
          </w:p>
          <w:p w:rsidR="007A5602" w:rsidRPr="00BA0515" w:rsidRDefault="00BA0515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 w:rsidRPr="00BA0515">
              <w:rPr>
                <w:rFonts w:ascii="Georgia" w:hAnsi="Georgia" w:cs="Arial"/>
                <w:i/>
                <w:color w:val="000000" w:themeColor="text1"/>
              </w:rPr>
              <w:t>St</w:t>
            </w:r>
            <w:r w:rsidR="001B46FB">
              <w:rPr>
                <w:rFonts w:ascii="Georgia" w:hAnsi="Georgia" w:cs="Arial"/>
                <w:i/>
                <w:color w:val="000000" w:themeColor="text1"/>
              </w:rPr>
              <w:t xml:space="preserve"> </w:t>
            </w:r>
            <w:r w:rsidR="008B4662">
              <w:rPr>
                <w:rFonts w:ascii="Georgia" w:hAnsi="Georgia" w:cs="Arial"/>
                <w:i/>
                <w:color w:val="000000" w:themeColor="text1"/>
              </w:rPr>
              <w:t>Matthieu</w:t>
            </w:r>
          </w:p>
        </w:tc>
        <w:tc>
          <w:tcPr>
            <w:tcW w:w="8808" w:type="dxa"/>
          </w:tcPr>
          <w:p w:rsidR="001B2970" w:rsidRDefault="001B2970" w:rsidP="00160BBD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000000" w:themeColor="text1"/>
                <w:kern w:val="28"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851910</wp:posOffset>
                  </wp:positionH>
                  <wp:positionV relativeFrom="page">
                    <wp:posOffset>35560</wp:posOffset>
                  </wp:positionV>
                  <wp:extent cx="715645" cy="723900"/>
                  <wp:effectExtent l="19050" t="0" r="8255" b="0"/>
                  <wp:wrapNone/>
                  <wp:docPr id="3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5602" w:rsidRPr="000164D0" w:rsidRDefault="001B2970" w:rsidP="00160BBD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6h45 Catéchisme à Salles</w:t>
            </w:r>
          </w:p>
          <w:p w:rsidR="001B2970" w:rsidRPr="000164D0" w:rsidRDefault="00A5010C" w:rsidP="00160BBD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7h00</w:t>
            </w:r>
            <w:r w:rsidR="001B2970"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Catéchisme à </w:t>
            </w:r>
            <w:proofErr w:type="spellStart"/>
            <w:r w:rsidR="001B2970"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Armissan</w:t>
            </w:r>
            <w:proofErr w:type="spellEnd"/>
            <w:r w:rsidR="001B2970"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et </w:t>
            </w:r>
            <w:proofErr w:type="spellStart"/>
            <w:r w:rsidR="001B2970"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Vinassan</w:t>
            </w:r>
            <w:proofErr w:type="spellEnd"/>
          </w:p>
          <w:p w:rsidR="001B2970" w:rsidRDefault="001B2970" w:rsidP="00160BBD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7A5602" w:rsidRPr="00D26D61" w:rsidTr="00812EA1">
        <w:trPr>
          <w:trHeight w:val="793"/>
        </w:trPr>
        <w:tc>
          <w:tcPr>
            <w:tcW w:w="1682" w:type="dxa"/>
          </w:tcPr>
          <w:p w:rsidR="007A5602" w:rsidRDefault="001B2970" w:rsidP="00477928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noProof/>
                <w:color w:val="000000" w:themeColor="text1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14325</wp:posOffset>
                  </wp:positionV>
                  <wp:extent cx="1162050" cy="1009650"/>
                  <wp:effectExtent l="19050" t="0" r="0" b="0"/>
                  <wp:wrapThrough wrapText="bothSides">
                    <wp:wrapPolygon edited="0">
                      <wp:start x="11685" y="408"/>
                      <wp:lineTo x="0" y="408"/>
                      <wp:lineTo x="-354" y="3260"/>
                      <wp:lineTo x="4957" y="6928"/>
                      <wp:lineTo x="708" y="6928"/>
                      <wp:lineTo x="0" y="8151"/>
                      <wp:lineTo x="708" y="13449"/>
                      <wp:lineTo x="2125" y="19970"/>
                      <wp:lineTo x="3187" y="21192"/>
                      <wp:lineTo x="4957" y="21192"/>
                      <wp:lineTo x="7082" y="21192"/>
                      <wp:lineTo x="15580" y="20377"/>
                      <wp:lineTo x="15934" y="19970"/>
                      <wp:lineTo x="16643" y="15079"/>
                      <wp:lineTo x="16289" y="13449"/>
                      <wp:lineTo x="18767" y="13449"/>
                      <wp:lineTo x="20538" y="10189"/>
                      <wp:lineTo x="19830" y="6928"/>
                      <wp:lineTo x="21246" y="2853"/>
                      <wp:lineTo x="20184" y="1630"/>
                      <wp:lineTo x="14518" y="408"/>
                      <wp:lineTo x="11685" y="408"/>
                    </wp:wrapPolygon>
                  </wp:wrapThrough>
                  <wp:docPr id="16" name="Image 16" descr="Demain c'est l&quot;Automne (cartonnet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main c'est l&quot;Automne (cartonnet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5602">
              <w:rPr>
                <w:rFonts w:ascii="Georgia" w:hAnsi="Georgia" w:cs="Arial"/>
                <w:b/>
                <w:color w:val="000000" w:themeColor="text1"/>
              </w:rPr>
              <w:t xml:space="preserve">Mercredi 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22 septembre</w:t>
            </w:r>
          </w:p>
          <w:p w:rsidR="007A5602" w:rsidRPr="007A5602" w:rsidRDefault="007A5602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</w:p>
        </w:tc>
        <w:tc>
          <w:tcPr>
            <w:tcW w:w="8808" w:type="dxa"/>
          </w:tcPr>
          <w:p w:rsidR="001B2970" w:rsidRDefault="000164D0" w:rsidP="001B2970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000000" w:themeColor="text1"/>
                <w:kern w:val="28"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453130</wp:posOffset>
                  </wp:positionH>
                  <wp:positionV relativeFrom="page">
                    <wp:posOffset>28575</wp:posOffset>
                  </wp:positionV>
                  <wp:extent cx="715645" cy="723900"/>
                  <wp:effectExtent l="19050" t="0" r="8255" b="0"/>
                  <wp:wrapThrough wrapText="bothSides">
                    <wp:wrapPolygon edited="0">
                      <wp:start x="-575" y="0"/>
                      <wp:lineTo x="-575" y="21032"/>
                      <wp:lineTo x="21849" y="21032"/>
                      <wp:lineTo x="21849" y="0"/>
                      <wp:lineTo x="-575" y="0"/>
                    </wp:wrapPolygon>
                  </wp:wrapThrough>
                  <wp:docPr id="6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2970" w:rsidRDefault="001B2970" w:rsidP="001B2970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</w:p>
          <w:p w:rsidR="001B2970" w:rsidRPr="000164D0" w:rsidRDefault="00A5010C" w:rsidP="001B2970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  <w:r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9h00</w:t>
            </w:r>
            <w:r w:rsidR="001B2970" w:rsidRPr="000164D0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 xml:space="preserve"> Catéchisme à Coursan</w:t>
            </w:r>
          </w:p>
          <w:p w:rsidR="000164D0" w:rsidRDefault="000164D0" w:rsidP="001B2970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</w:p>
          <w:p w:rsidR="000164D0" w:rsidRPr="00A73121" w:rsidRDefault="000164D0" w:rsidP="000164D0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 w:rsidRPr="00A73121"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  <w:t>14h30 Aumônerie des jeunes de l’enseignement public à Coursan</w:t>
            </w:r>
          </w:p>
          <w:p w:rsidR="007A5602" w:rsidRDefault="007A5602" w:rsidP="007A5602">
            <w:pPr>
              <w:jc w:val="center"/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7A5602" w:rsidRPr="00D26D61" w:rsidTr="00812EA1">
        <w:trPr>
          <w:trHeight w:val="793"/>
        </w:trPr>
        <w:tc>
          <w:tcPr>
            <w:tcW w:w="1682" w:type="dxa"/>
          </w:tcPr>
          <w:p w:rsidR="007A5602" w:rsidRDefault="007A5602" w:rsidP="00120A2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Jeu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23 septembre</w:t>
            </w:r>
          </w:p>
          <w:p w:rsidR="007A5602" w:rsidRPr="00BA0515" w:rsidRDefault="008B4662" w:rsidP="008B466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>St Constant</w:t>
            </w:r>
          </w:p>
        </w:tc>
        <w:tc>
          <w:tcPr>
            <w:tcW w:w="8808" w:type="dxa"/>
          </w:tcPr>
          <w:p w:rsidR="007A5602" w:rsidRDefault="007A5602" w:rsidP="007A5602">
            <w:pPr>
              <w:jc w:val="center"/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7A5602" w:rsidRPr="00D26D61" w:rsidTr="00812EA1">
        <w:trPr>
          <w:trHeight w:val="793"/>
        </w:trPr>
        <w:tc>
          <w:tcPr>
            <w:tcW w:w="1682" w:type="dxa"/>
          </w:tcPr>
          <w:p w:rsidR="007A5602" w:rsidRPr="00982E33" w:rsidRDefault="007A5602" w:rsidP="00120A2D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Vendre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24 septembre</w:t>
            </w:r>
          </w:p>
          <w:p w:rsidR="007A5602" w:rsidRDefault="00BA0515" w:rsidP="001B46FB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 xml:space="preserve">Ste </w:t>
            </w:r>
            <w:r w:rsidR="008B4662">
              <w:rPr>
                <w:rFonts w:ascii="Georgia" w:hAnsi="Georgia" w:cs="Arial"/>
                <w:i/>
                <w:color w:val="000000" w:themeColor="text1"/>
              </w:rPr>
              <w:t>Thècle</w:t>
            </w:r>
          </w:p>
        </w:tc>
        <w:tc>
          <w:tcPr>
            <w:tcW w:w="8808" w:type="dxa"/>
          </w:tcPr>
          <w:p w:rsidR="00F32282" w:rsidRDefault="00F32282" w:rsidP="005F44DA">
            <w:pPr>
              <w:rPr>
                <w:rFonts w:ascii="Georgia" w:hAnsi="Georgia"/>
                <w:i/>
                <w:color w:val="000000" w:themeColor="text1"/>
                <w:sz w:val="8"/>
                <w:szCs w:val="8"/>
              </w:rPr>
            </w:pPr>
          </w:p>
          <w:p w:rsidR="00F32282" w:rsidRPr="00F32282" w:rsidRDefault="00F32282" w:rsidP="005F44DA">
            <w:pPr>
              <w:rPr>
                <w:rFonts w:ascii="Georgia" w:hAnsi="Georgia"/>
                <w:i/>
                <w:color w:val="000000" w:themeColor="text1"/>
                <w:sz w:val="8"/>
                <w:szCs w:val="8"/>
              </w:rPr>
            </w:pPr>
          </w:p>
          <w:p w:rsidR="007A5602" w:rsidRPr="005F44DA" w:rsidRDefault="005F44DA" w:rsidP="005F44DA">
            <w:pPr>
              <w:rPr>
                <w:rFonts w:ascii="Georgia" w:hAnsi="Georgia"/>
                <w:i/>
                <w:color w:val="E36C0A" w:themeColor="accent6" w:themeShade="BF"/>
                <w:sz w:val="28"/>
                <w:szCs w:val="28"/>
              </w:rPr>
            </w:pPr>
            <w:r w:rsidRPr="005F44DA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16h00 Mariage d’Anne Victoire et Edouard à Coursan</w:t>
            </w:r>
          </w:p>
        </w:tc>
      </w:tr>
      <w:tr w:rsidR="007A5602" w:rsidRPr="00D26D61" w:rsidTr="00812EA1">
        <w:trPr>
          <w:trHeight w:val="793"/>
        </w:trPr>
        <w:tc>
          <w:tcPr>
            <w:tcW w:w="1682" w:type="dxa"/>
          </w:tcPr>
          <w:p w:rsidR="007A5602" w:rsidRPr="005F44DA" w:rsidRDefault="007A5602" w:rsidP="007A5602">
            <w:pPr>
              <w:jc w:val="center"/>
              <w:rPr>
                <w:rFonts w:ascii="Georgia" w:hAnsi="Georgia" w:cs="Arial"/>
                <w:b/>
                <w:color w:val="000000" w:themeColor="text1"/>
                <w:sz w:val="8"/>
                <w:szCs w:val="8"/>
              </w:rPr>
            </w:pPr>
          </w:p>
          <w:p w:rsidR="007A5602" w:rsidRPr="00982E33" w:rsidRDefault="007A5602" w:rsidP="007A56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Samedi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25 septembre</w:t>
            </w:r>
          </w:p>
          <w:p w:rsidR="007A5602" w:rsidRDefault="007A5602" w:rsidP="001B46FB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>St</w:t>
            </w:r>
            <w:r w:rsidR="001B46FB">
              <w:rPr>
                <w:rFonts w:ascii="Georgia" w:hAnsi="Georgia" w:cs="Arial"/>
                <w:i/>
                <w:color w:val="000000" w:themeColor="text1"/>
              </w:rPr>
              <w:t xml:space="preserve"> </w:t>
            </w:r>
            <w:r w:rsidR="008B4662">
              <w:rPr>
                <w:rFonts w:ascii="Georgia" w:hAnsi="Georgia" w:cs="Arial"/>
                <w:i/>
                <w:color w:val="000000" w:themeColor="text1"/>
              </w:rPr>
              <w:t>Hermann</w:t>
            </w:r>
          </w:p>
        </w:tc>
        <w:tc>
          <w:tcPr>
            <w:tcW w:w="8808" w:type="dxa"/>
          </w:tcPr>
          <w:p w:rsidR="005F44DA" w:rsidRPr="005F44DA" w:rsidRDefault="005F44DA" w:rsidP="007A5602">
            <w:pPr>
              <w:rPr>
                <w:rFonts w:ascii="Georgia" w:hAnsi="Georgia"/>
                <w:i/>
                <w:color w:val="000000" w:themeColor="text1"/>
                <w:sz w:val="8"/>
                <w:szCs w:val="8"/>
              </w:rPr>
            </w:pPr>
          </w:p>
          <w:p w:rsidR="00BA0515" w:rsidRPr="005F44DA" w:rsidRDefault="005F44DA" w:rsidP="007A5602">
            <w:pP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 xml:space="preserve">16h00 Mariage de Tiffany et Anthony à </w:t>
            </w:r>
            <w:proofErr w:type="spellStart"/>
            <w: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Vinassan</w:t>
            </w:r>
            <w:proofErr w:type="spellEnd"/>
          </w:p>
          <w:p w:rsidR="007A5602" w:rsidRDefault="00BA0515" w:rsidP="00BC5191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8</w:t>
            </w:r>
            <w:r w:rsidR="007A5602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h00 Messe  à  </w:t>
            </w:r>
            <w:r w:rsidR="00BC5191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Narbonne-Plage</w:t>
            </w:r>
          </w:p>
          <w:p w:rsidR="005F44DA" w:rsidRPr="00F32282" w:rsidRDefault="005F44DA" w:rsidP="00BC5191">
            <w:pPr>
              <w:rPr>
                <w:rFonts w:ascii="Georgia" w:hAnsi="Georgia"/>
                <w:b/>
                <w:color w:val="E36C0A" w:themeColor="accent6" w:themeShade="BF"/>
                <w:sz w:val="8"/>
                <w:szCs w:val="8"/>
              </w:rPr>
            </w:pPr>
          </w:p>
        </w:tc>
      </w:tr>
      <w:tr w:rsidR="007A5602" w:rsidRPr="00D26D61" w:rsidTr="00812EA1">
        <w:trPr>
          <w:trHeight w:val="793"/>
        </w:trPr>
        <w:tc>
          <w:tcPr>
            <w:tcW w:w="1682" w:type="dxa"/>
          </w:tcPr>
          <w:p w:rsidR="007A5602" w:rsidRDefault="007A5602" w:rsidP="00F3228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982E33">
              <w:rPr>
                <w:rFonts w:ascii="Georgia" w:hAnsi="Georgia" w:cs="Arial"/>
                <w:b/>
                <w:color w:val="000000" w:themeColor="text1"/>
              </w:rPr>
              <w:t>Dimanche</w:t>
            </w:r>
            <w:r>
              <w:rPr>
                <w:rFonts w:ascii="Georgia" w:hAnsi="Georgia" w:cs="Arial"/>
                <w:b/>
                <w:color w:val="000000" w:themeColor="text1"/>
              </w:rPr>
              <w:t xml:space="preserve"> </w:t>
            </w:r>
            <w:r w:rsidR="008B4662">
              <w:rPr>
                <w:rFonts w:ascii="Georgia" w:hAnsi="Georgia" w:cs="Arial"/>
                <w:b/>
                <w:color w:val="000000" w:themeColor="text1"/>
              </w:rPr>
              <w:t>26 septembre</w:t>
            </w:r>
          </w:p>
          <w:p w:rsidR="007A5602" w:rsidRPr="00BC5191" w:rsidRDefault="00F32282" w:rsidP="00BC5191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 xml:space="preserve">SS Côme, </w:t>
            </w:r>
            <w:r w:rsidR="00BC5191">
              <w:rPr>
                <w:rFonts w:ascii="Georgia" w:hAnsi="Georgia" w:cs="Arial"/>
                <w:i/>
                <w:color w:val="000000" w:themeColor="text1"/>
              </w:rPr>
              <w:t>Damien</w:t>
            </w:r>
          </w:p>
        </w:tc>
        <w:tc>
          <w:tcPr>
            <w:tcW w:w="8808" w:type="dxa"/>
          </w:tcPr>
          <w:p w:rsidR="007A5602" w:rsidRDefault="00947B4F" w:rsidP="007A5602">
            <w:pPr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>2</w:t>
            </w:r>
            <w:r w:rsidR="00BC5191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>6</w:t>
            </w:r>
            <w:r w:rsidR="007A5602" w:rsidRPr="00577015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  <w:vertAlign w:val="superscript"/>
              </w:rPr>
              <w:t>ème</w:t>
            </w:r>
            <w:r w:rsidR="007A5602">
              <w:rPr>
                <w:rFonts w:ascii="Georgia" w:hAnsi="Georgia"/>
                <w:b/>
                <w:color w:val="E36C0A" w:themeColor="accent6" w:themeShade="BF"/>
                <w:sz w:val="28"/>
                <w:szCs w:val="28"/>
              </w:rPr>
              <w:t xml:space="preserve">  dimanche du Temps Ordinaire</w:t>
            </w:r>
          </w:p>
          <w:p w:rsidR="007A5602" w:rsidRPr="00477928" w:rsidRDefault="007A5602" w:rsidP="007A5602">
            <w:pPr>
              <w:rPr>
                <w:rFonts w:ascii="Georgia" w:hAnsi="Georgia"/>
                <w:b/>
                <w:color w:val="E36C0A" w:themeColor="accent6" w:themeShade="BF"/>
                <w:sz w:val="8"/>
                <w:szCs w:val="8"/>
              </w:rPr>
            </w:pPr>
          </w:p>
          <w:p w:rsidR="007A5602" w:rsidRDefault="007A5602" w:rsidP="007A5602">
            <w:pPr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1h00 Messe à Coursan</w:t>
            </w:r>
            <w:r w:rsidR="001B46FB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B46FB">
              <w:rPr>
                <w:rFonts w:ascii="Georgia" w:hAnsi="Georgia"/>
                <w:i/>
                <w:color w:val="000000" w:themeColor="text1"/>
                <w:sz w:val="28"/>
                <w:szCs w:val="28"/>
              </w:rPr>
              <w:t>messe pour les défunts du mois</w:t>
            </w:r>
          </w:p>
          <w:p w:rsidR="001B46FB" w:rsidRPr="00836645" w:rsidRDefault="001B46FB" w:rsidP="00BC5191">
            <w:pPr>
              <w:rPr>
                <w:rFonts w:ascii="Georgia" w:hAnsi="Georgia"/>
                <w:i/>
                <w:color w:val="E36C0A" w:themeColor="accent6" w:themeShade="BF"/>
                <w:sz w:val="20"/>
                <w:szCs w:val="20"/>
              </w:rPr>
            </w:pPr>
          </w:p>
        </w:tc>
      </w:tr>
    </w:tbl>
    <w:p w:rsidR="00120A2D" w:rsidRDefault="00120A2D" w:rsidP="00120A2D">
      <w:pPr>
        <w:shd w:val="clear" w:color="auto" w:fill="FFFFFF"/>
        <w:rPr>
          <w:rFonts w:ascii="Arial" w:hAnsi="Arial" w:cs="Arial"/>
          <w:color w:val="444444"/>
          <w:sz w:val="18"/>
          <w:szCs w:val="18"/>
        </w:rPr>
      </w:pPr>
    </w:p>
    <w:tbl>
      <w:tblPr>
        <w:tblStyle w:val="Grilledutableau"/>
        <w:tblW w:w="10490" w:type="dxa"/>
        <w:tblInd w:w="108" w:type="dxa"/>
        <w:tblLook w:val="04A0"/>
      </w:tblPr>
      <w:tblGrid>
        <w:gridCol w:w="2127"/>
        <w:gridCol w:w="8363"/>
      </w:tblGrid>
      <w:tr w:rsidR="00BC5191" w:rsidRPr="003144EE" w:rsidTr="00A5010C">
        <w:trPr>
          <w:trHeight w:val="793"/>
        </w:trPr>
        <w:tc>
          <w:tcPr>
            <w:tcW w:w="2127" w:type="dxa"/>
          </w:tcPr>
          <w:p w:rsidR="00BC5191" w:rsidRDefault="00BC5191" w:rsidP="00D03A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Lundi 27 septembre</w:t>
            </w:r>
          </w:p>
          <w:p w:rsidR="00BC5191" w:rsidRPr="00577015" w:rsidRDefault="00BC5191" w:rsidP="00D03A0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 w:rsidRPr="00577015">
              <w:rPr>
                <w:rFonts w:ascii="Georgia" w:hAnsi="Georgia" w:cs="Arial"/>
                <w:i/>
                <w:color w:val="000000" w:themeColor="text1"/>
              </w:rPr>
              <w:t>St</w:t>
            </w:r>
            <w:r>
              <w:rPr>
                <w:rFonts w:ascii="Georgia" w:hAnsi="Georgia" w:cs="Arial"/>
                <w:i/>
                <w:color w:val="000000" w:themeColor="text1"/>
              </w:rPr>
              <w:t xml:space="preserve"> Vincent de Paul</w:t>
            </w:r>
          </w:p>
        </w:tc>
        <w:tc>
          <w:tcPr>
            <w:tcW w:w="8363" w:type="dxa"/>
          </w:tcPr>
          <w:p w:rsidR="00BC5191" w:rsidRPr="003144EE" w:rsidRDefault="00BC5191" w:rsidP="00D03A02">
            <w:pPr>
              <w:rPr>
                <w:rFonts w:ascii="Georgia" w:hAnsi="Georgia"/>
                <w:b/>
                <w:color w:val="BC5908"/>
                <w:kern w:val="28"/>
                <w:sz w:val="28"/>
                <w:szCs w:val="28"/>
              </w:rPr>
            </w:pPr>
          </w:p>
          <w:p w:rsidR="00BC5191" w:rsidRPr="003144EE" w:rsidRDefault="00BC5191" w:rsidP="00D03A02">
            <w:pPr>
              <w:rPr>
                <w:sz w:val="28"/>
                <w:szCs w:val="28"/>
              </w:rPr>
            </w:pPr>
          </w:p>
        </w:tc>
      </w:tr>
      <w:tr w:rsidR="00BC5191" w:rsidRPr="003144EE" w:rsidTr="00A5010C">
        <w:trPr>
          <w:trHeight w:val="518"/>
        </w:trPr>
        <w:tc>
          <w:tcPr>
            <w:tcW w:w="2127" w:type="dxa"/>
          </w:tcPr>
          <w:p w:rsidR="00BC5191" w:rsidRDefault="00BC5191" w:rsidP="00D03A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Mardi 28 septembre</w:t>
            </w:r>
          </w:p>
          <w:p w:rsidR="00BC5191" w:rsidRPr="00C917F2" w:rsidRDefault="00BC5191" w:rsidP="00D03A0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>St Venceslas</w:t>
            </w:r>
          </w:p>
        </w:tc>
        <w:tc>
          <w:tcPr>
            <w:tcW w:w="8363" w:type="dxa"/>
          </w:tcPr>
          <w:p w:rsidR="00BC5191" w:rsidRPr="007F31B0" w:rsidRDefault="00BC5191" w:rsidP="00D03A02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                     </w:t>
            </w:r>
          </w:p>
        </w:tc>
      </w:tr>
      <w:tr w:rsidR="00BC5191" w:rsidRPr="003144EE" w:rsidTr="00A5010C">
        <w:trPr>
          <w:trHeight w:val="793"/>
        </w:trPr>
        <w:tc>
          <w:tcPr>
            <w:tcW w:w="2127" w:type="dxa"/>
          </w:tcPr>
          <w:p w:rsidR="00BC5191" w:rsidRDefault="00BC5191" w:rsidP="00D03A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Mercredi 29 septembre</w:t>
            </w:r>
          </w:p>
          <w:p w:rsidR="00BC5191" w:rsidRPr="00C917F2" w:rsidRDefault="00BC5191" w:rsidP="00D03A02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 w:rsidRPr="00B31A1F">
              <w:rPr>
                <w:rFonts w:ascii="Georgia" w:hAnsi="Georgia" w:cs="Arial"/>
                <w:i/>
                <w:color w:val="000000" w:themeColor="text1"/>
              </w:rPr>
              <w:t xml:space="preserve">St </w:t>
            </w:r>
            <w:r>
              <w:rPr>
                <w:rFonts w:ascii="Georgia" w:hAnsi="Georgia" w:cs="Arial"/>
                <w:i/>
                <w:color w:val="000000" w:themeColor="text1"/>
              </w:rPr>
              <w:t>Michel</w:t>
            </w:r>
          </w:p>
        </w:tc>
        <w:tc>
          <w:tcPr>
            <w:tcW w:w="8363" w:type="dxa"/>
          </w:tcPr>
          <w:p w:rsidR="00BC5191" w:rsidRPr="003144EE" w:rsidRDefault="004B7C00" w:rsidP="00D03A02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4B7C00">
              <w:rPr>
                <w:sz w:val="24"/>
                <w:szCs w:val="24"/>
              </w:rPr>
              <w:pict>
                <v:shape id="_x0000_i1026" type="#_x0000_t75" alt="6 août - La Transfiguration... - Notre Dame des Internautes | Facebook" style="width:24pt;height:24pt"/>
              </w:pict>
            </w:r>
            <w:r w:rsidR="00BC5191">
              <w:t xml:space="preserve"> </w:t>
            </w:r>
          </w:p>
        </w:tc>
      </w:tr>
      <w:tr w:rsidR="00BC5191" w:rsidRPr="003144EE" w:rsidTr="00A5010C">
        <w:trPr>
          <w:trHeight w:val="793"/>
        </w:trPr>
        <w:tc>
          <w:tcPr>
            <w:tcW w:w="2127" w:type="dxa"/>
          </w:tcPr>
          <w:p w:rsidR="00BC5191" w:rsidRPr="00982E33" w:rsidRDefault="00BC5191" w:rsidP="00D03A02">
            <w:pPr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>
              <w:rPr>
                <w:rFonts w:ascii="Georgia" w:hAnsi="Georgia" w:cs="Arial"/>
                <w:b/>
                <w:color w:val="000000" w:themeColor="text1"/>
              </w:rPr>
              <w:t>Jeudi 30 septembre</w:t>
            </w:r>
          </w:p>
          <w:p w:rsidR="00BC5191" w:rsidRPr="00E4528A" w:rsidRDefault="00BC5191" w:rsidP="00BC5191">
            <w:pPr>
              <w:jc w:val="center"/>
              <w:rPr>
                <w:rFonts w:ascii="Georgia" w:hAnsi="Georgia" w:cs="Arial"/>
                <w:i/>
                <w:color w:val="000000" w:themeColor="text1"/>
              </w:rPr>
            </w:pPr>
            <w:r>
              <w:rPr>
                <w:rFonts w:ascii="Georgia" w:hAnsi="Georgia" w:cs="Arial"/>
                <w:i/>
                <w:color w:val="000000" w:themeColor="text1"/>
              </w:rPr>
              <w:t>St Jérôme</w:t>
            </w:r>
          </w:p>
        </w:tc>
        <w:tc>
          <w:tcPr>
            <w:tcW w:w="8363" w:type="dxa"/>
          </w:tcPr>
          <w:p w:rsidR="00BC5191" w:rsidRPr="00BC5191" w:rsidRDefault="00BC5191" w:rsidP="00D03A02">
            <w:pPr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  <w:p w:rsidR="00BC5191" w:rsidRPr="003144EE" w:rsidRDefault="00BC5191" w:rsidP="00BC5191">
            <w:pPr>
              <w:rPr>
                <w:sz w:val="28"/>
                <w:szCs w:val="28"/>
              </w:rPr>
            </w:pPr>
          </w:p>
        </w:tc>
      </w:tr>
    </w:tbl>
    <w:p w:rsidR="007C4731" w:rsidRDefault="007C4731"/>
    <w:sectPr w:rsidR="007C4731" w:rsidSect="00516415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7C" w:rsidRDefault="00485F7C" w:rsidP="002662FA">
      <w:r>
        <w:separator/>
      </w:r>
    </w:p>
  </w:endnote>
  <w:endnote w:type="continuationSeparator" w:id="0">
    <w:p w:rsidR="00485F7C" w:rsidRDefault="00485F7C" w:rsidP="00266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7C" w:rsidRDefault="00485F7C" w:rsidP="002662FA">
      <w:r>
        <w:separator/>
      </w:r>
    </w:p>
  </w:footnote>
  <w:footnote w:type="continuationSeparator" w:id="0">
    <w:p w:rsidR="00485F7C" w:rsidRDefault="00485F7C" w:rsidP="00266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21" w:rsidRPr="002B4DF7" w:rsidRDefault="00B74721" w:rsidP="002662FA">
    <w:pPr>
      <w:jc w:val="center"/>
      <w:rPr>
        <w:rFonts w:ascii="Copperplate Gothic Bold" w:hAnsi="Copperplate Gothic Bold" w:cs="Arial"/>
        <w:b/>
        <w:color w:val="000000" w:themeColor="text1"/>
        <w:kern w:val="28"/>
        <w:sz w:val="32"/>
        <w:szCs w:val="32"/>
      </w:rPr>
    </w:pPr>
    <w:r w:rsidRPr="002B4DF7">
      <w:rPr>
        <w:rFonts w:ascii="Copperplate Gothic Bold" w:hAnsi="Copperplate Gothic Bold" w:cs="Arial"/>
        <w:b/>
        <w:color w:val="000000" w:themeColor="text1"/>
        <w:kern w:val="28"/>
        <w:sz w:val="32"/>
        <w:szCs w:val="32"/>
      </w:rPr>
      <w:t>Paroisse Notre Dame de la Clape</w:t>
    </w:r>
  </w:p>
  <w:p w:rsidR="00B74721" w:rsidRPr="00880789" w:rsidRDefault="00F54069" w:rsidP="002662FA">
    <w:pPr>
      <w:jc w:val="center"/>
      <w:rPr>
        <w:rFonts w:ascii="Garamond" w:hAnsi="Garamond" w:cs="Arial"/>
        <w:b/>
        <w:color w:val="000000" w:themeColor="text1"/>
        <w:kern w:val="28"/>
        <w:sz w:val="20"/>
        <w:szCs w:val="20"/>
      </w:rPr>
    </w:pPr>
    <w:r>
      <w:rPr>
        <w:rFonts w:ascii="Garamond" w:hAnsi="Garamond" w:cs="Arial"/>
        <w:b/>
        <w:color w:val="000000" w:themeColor="text1"/>
        <w:kern w:val="28"/>
        <w:sz w:val="20"/>
        <w:szCs w:val="20"/>
      </w:rPr>
      <w:t>HORAIRES</w:t>
    </w:r>
    <w:r w:rsidR="00B74721" w:rsidRPr="00880789">
      <w:rPr>
        <w:rFonts w:ascii="Garamond" w:hAnsi="Garamond" w:cs="Arial"/>
        <w:b/>
        <w:color w:val="000000" w:themeColor="text1"/>
        <w:kern w:val="28"/>
        <w:sz w:val="20"/>
        <w:szCs w:val="20"/>
      </w:rPr>
      <w:t xml:space="preserve"> DES MESSES, CELEBRATIONS, AUMONERIE, CATECHISME, RE</w:t>
    </w:r>
    <w:r w:rsidR="00B74721">
      <w:rPr>
        <w:rFonts w:ascii="Garamond" w:hAnsi="Garamond" w:cs="Arial"/>
        <w:b/>
        <w:color w:val="000000" w:themeColor="text1"/>
        <w:kern w:val="28"/>
        <w:sz w:val="20"/>
        <w:szCs w:val="20"/>
      </w:rPr>
      <w:t>NCONTRES</w:t>
    </w:r>
  </w:p>
  <w:p w:rsidR="00B74721" w:rsidRDefault="00B74721" w:rsidP="002662FA">
    <w:pPr>
      <w:jc w:val="center"/>
      <w:rPr>
        <w:rFonts w:ascii="Garamond" w:hAnsi="Garamond"/>
        <w:color w:val="000000" w:themeColor="text1"/>
        <w:kern w:val="28"/>
        <w:sz w:val="20"/>
        <w:szCs w:val="20"/>
      </w:rPr>
    </w:pPr>
    <w:r w:rsidRPr="00143561">
      <w:rPr>
        <w:rFonts w:ascii="Garamond" w:hAnsi="Garamond"/>
        <w:color w:val="000000" w:themeColor="text1"/>
        <w:kern w:val="28"/>
        <w:sz w:val="20"/>
        <w:szCs w:val="20"/>
      </w:rPr>
      <w:t>Secrétariat Paroissial Lundi au vendredi de 10h à 12h</w:t>
    </w:r>
    <w:r w:rsidR="00281CD6">
      <w:rPr>
        <w:rFonts w:ascii="Garamond" w:hAnsi="Garamond"/>
        <w:color w:val="000000" w:themeColor="text1"/>
        <w:kern w:val="28"/>
        <w:sz w:val="20"/>
        <w:szCs w:val="20"/>
      </w:rPr>
      <w:t xml:space="preserve"> </w:t>
    </w:r>
  </w:p>
  <w:p w:rsidR="00281CD6" w:rsidRPr="00281CD6" w:rsidRDefault="00F54069" w:rsidP="002662FA">
    <w:pPr>
      <w:jc w:val="center"/>
      <w:rPr>
        <w:rFonts w:ascii="Garamond" w:hAnsi="Garamond"/>
        <w:b/>
        <w:i/>
        <w:color w:val="000000" w:themeColor="text1"/>
        <w:kern w:val="28"/>
        <w:sz w:val="20"/>
        <w:szCs w:val="20"/>
      </w:rPr>
    </w:pPr>
    <w:r>
      <w:rPr>
        <w:rFonts w:ascii="Garamond" w:hAnsi="Garamond"/>
        <w:b/>
        <w:i/>
        <w:noProof/>
        <w:color w:val="000000" w:themeColor="text1"/>
        <w:kern w:val="28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1475</wp:posOffset>
          </wp:positionH>
          <wp:positionV relativeFrom="paragraph">
            <wp:posOffset>38100</wp:posOffset>
          </wp:positionV>
          <wp:extent cx="2772410" cy="1800225"/>
          <wp:effectExtent l="19050" t="0" r="8890" b="0"/>
          <wp:wrapTight wrapText="bothSides">
            <wp:wrapPolygon edited="0">
              <wp:start x="-148" y="0"/>
              <wp:lineTo x="-148" y="21486"/>
              <wp:lineTo x="21669" y="21486"/>
              <wp:lineTo x="21669" y="0"/>
              <wp:lineTo x="-148" y="0"/>
            </wp:wrapPolygon>
          </wp:wrapTight>
          <wp:docPr id="13" name="Image 13" descr="Horaires des messes ; Ensemble paroissial Oullins Pierre-Bénite La Mulatiè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oraires des messes ; Ensemble paroissial Oullins Pierre-Bénite La Mulatiè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41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1CD6" w:rsidRPr="00281CD6">
      <w:rPr>
        <w:rFonts w:ascii="Garamond" w:hAnsi="Garamond"/>
        <w:b/>
        <w:i/>
        <w:color w:val="000000" w:themeColor="text1"/>
        <w:kern w:val="28"/>
        <w:sz w:val="20"/>
        <w:szCs w:val="20"/>
      </w:rPr>
      <w:t>Présence d’un prêtre, le mardi, le mercredi, le jeudi et le vendredi</w:t>
    </w:r>
  </w:p>
  <w:p w:rsidR="00B74721" w:rsidRPr="00143561" w:rsidRDefault="00B74721" w:rsidP="002662FA">
    <w:pPr>
      <w:jc w:val="center"/>
      <w:rPr>
        <w:rFonts w:ascii="Garamond" w:hAnsi="Garamond"/>
        <w:color w:val="000000" w:themeColor="text1"/>
        <w:kern w:val="28"/>
        <w:sz w:val="20"/>
        <w:szCs w:val="20"/>
      </w:rPr>
    </w:pPr>
    <w:r w:rsidRPr="00143561">
      <w:rPr>
        <w:rFonts w:ascii="Garamond" w:hAnsi="Garamond"/>
        <w:color w:val="000000" w:themeColor="text1"/>
        <w:kern w:val="28"/>
        <w:sz w:val="20"/>
        <w:szCs w:val="20"/>
      </w:rPr>
      <w:t xml:space="preserve">7, rue du Marché Coursan </w:t>
    </w:r>
  </w:p>
  <w:p w:rsidR="00B74721" w:rsidRPr="00143561" w:rsidRDefault="00B74721" w:rsidP="002662FA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  <w:r w:rsidRPr="00143561">
      <w:rPr>
        <w:rFonts w:ascii="Garamond" w:hAnsi="Garamond"/>
        <w:color w:val="000000" w:themeColor="text1"/>
        <w:kern w:val="28"/>
        <w:sz w:val="20"/>
        <w:szCs w:val="20"/>
      </w:rPr>
      <w:sym w:font="Wingdings" w:char="F028"/>
    </w:r>
    <w:r w:rsidRPr="00143561">
      <w:rPr>
        <w:rFonts w:ascii="Garamond" w:hAnsi="Garamond"/>
        <w:color w:val="000000" w:themeColor="text1"/>
        <w:kern w:val="28"/>
        <w:sz w:val="20"/>
        <w:szCs w:val="20"/>
      </w:rPr>
      <w:t xml:space="preserve"> 04 68 33 51 04</w:t>
    </w:r>
    <w:r w:rsidRPr="00143561">
      <w:rPr>
        <w:rFonts w:ascii="Garamond" w:hAnsi="Garamond" w:cs="Arial"/>
        <w:color w:val="000000" w:themeColor="text1"/>
        <w:kern w:val="28"/>
        <w:sz w:val="20"/>
        <w:szCs w:val="20"/>
      </w:rPr>
      <w:t xml:space="preserve"> </w:t>
    </w:r>
    <w:hyperlink r:id="rId2" w:history="1">
      <w:r w:rsidRPr="00143561">
        <w:rPr>
          <w:rFonts w:ascii="Garamond" w:hAnsi="Garamond" w:cs="Arial"/>
          <w:color w:val="000000" w:themeColor="text1"/>
          <w:kern w:val="28"/>
          <w:sz w:val="20"/>
          <w:szCs w:val="20"/>
        </w:rPr>
        <w:t>ndlaclape@orange.fr</w:t>
      </w:r>
    </w:hyperlink>
    <w:r w:rsidRPr="00143561">
      <w:rPr>
        <w:rFonts w:ascii="Garamond" w:hAnsi="Garamond" w:cs="Arial"/>
        <w:color w:val="000000" w:themeColor="text1"/>
        <w:kern w:val="28"/>
        <w:sz w:val="20"/>
        <w:szCs w:val="20"/>
      </w:rPr>
      <w:t xml:space="preserve">  </w:t>
    </w:r>
  </w:p>
  <w:p w:rsidR="00B74721" w:rsidRPr="002B4DF7" w:rsidRDefault="00B74721" w:rsidP="002662FA">
    <w:pPr>
      <w:jc w:val="center"/>
      <w:rPr>
        <w:rFonts w:ascii="Garamond" w:hAnsi="Garamond" w:cs="Arial"/>
        <w:b/>
        <w:color w:val="000000" w:themeColor="text1"/>
        <w:kern w:val="28"/>
        <w:sz w:val="8"/>
        <w:szCs w:val="8"/>
      </w:rPr>
    </w:pPr>
  </w:p>
  <w:p w:rsidR="00B31A1F" w:rsidRDefault="00B31A1F" w:rsidP="002662FA">
    <w:pPr>
      <w:jc w:val="center"/>
      <w:rPr>
        <w:rFonts w:ascii="Garamond" w:hAnsi="Garamond" w:cs="Arial"/>
        <w:b/>
        <w:color w:val="000000" w:themeColor="text1"/>
        <w:kern w:val="28"/>
        <w:sz w:val="20"/>
        <w:szCs w:val="20"/>
      </w:rPr>
    </w:pPr>
    <w:r>
      <w:rPr>
        <w:rFonts w:ascii="Garamond" w:hAnsi="Garamond" w:cs="Arial"/>
        <w:b/>
        <w:color w:val="000000" w:themeColor="text1"/>
        <w:kern w:val="28"/>
        <w:sz w:val="20"/>
        <w:szCs w:val="20"/>
      </w:rPr>
      <w:t>Père Aimé-Césaire METENA</w:t>
    </w:r>
  </w:p>
  <w:p w:rsidR="00B74721" w:rsidRDefault="00B74721" w:rsidP="002662FA">
    <w:pPr>
      <w:jc w:val="center"/>
      <w:rPr>
        <w:rFonts w:ascii="Garamond" w:hAnsi="Garamond" w:cs="Arial"/>
        <w:b/>
        <w:color w:val="000000" w:themeColor="text1"/>
        <w:kern w:val="28"/>
        <w:sz w:val="20"/>
        <w:szCs w:val="20"/>
      </w:rPr>
    </w:pPr>
    <w:r>
      <w:rPr>
        <w:rFonts w:ascii="Garamond" w:hAnsi="Garamond" w:cs="Arial"/>
        <w:b/>
        <w:color w:val="000000" w:themeColor="text1"/>
        <w:kern w:val="28"/>
        <w:sz w:val="20"/>
        <w:szCs w:val="20"/>
      </w:rPr>
      <w:t>Père Robert ESSOUGOU AMOGO</w:t>
    </w:r>
  </w:p>
  <w:p w:rsidR="00B74721" w:rsidRDefault="00B74721" w:rsidP="00B31A1F">
    <w:pPr>
      <w:jc w:val="center"/>
      <w:rPr>
        <w:rFonts w:ascii="Garamond" w:hAnsi="Garamond" w:cs="Arial"/>
        <w:b/>
        <w:color w:val="000000" w:themeColor="text1"/>
        <w:kern w:val="28"/>
        <w:sz w:val="20"/>
        <w:szCs w:val="20"/>
      </w:rPr>
    </w:pPr>
    <w:r>
      <w:rPr>
        <w:rFonts w:ascii="Garamond" w:hAnsi="Garamond" w:cs="Arial"/>
        <w:b/>
        <w:color w:val="000000" w:themeColor="text1"/>
        <w:kern w:val="28"/>
        <w:sz w:val="20"/>
        <w:szCs w:val="20"/>
      </w:rPr>
      <w:t>Père Gustavo PEZ NADALICH</w:t>
    </w:r>
  </w:p>
  <w:p w:rsidR="00B74721" w:rsidRDefault="00B74721" w:rsidP="005A15B0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  <w:r w:rsidRPr="00143561">
      <w:rPr>
        <w:rFonts w:ascii="Garamond" w:hAnsi="Garamond" w:cs="Arial"/>
        <w:color w:val="000000" w:themeColor="text1"/>
        <w:kern w:val="28"/>
        <w:sz w:val="20"/>
        <w:szCs w:val="20"/>
      </w:rPr>
      <w:sym w:font="Wingdings" w:char="F028"/>
    </w:r>
    <w:r w:rsidRPr="00143561">
      <w:rPr>
        <w:rFonts w:ascii="Garamond" w:hAnsi="Garamond" w:cs="Arial"/>
        <w:color w:val="000000" w:themeColor="text1"/>
        <w:kern w:val="28"/>
        <w:sz w:val="20"/>
        <w:szCs w:val="20"/>
      </w:rPr>
      <w:t xml:space="preserve"> 04 68 32 07 08</w:t>
    </w:r>
  </w:p>
  <w:p w:rsidR="00160BBD" w:rsidRDefault="00160BBD" w:rsidP="005A15B0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</w:p>
  <w:p w:rsidR="00160BBD" w:rsidRDefault="00160BBD" w:rsidP="005A15B0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</w:p>
  <w:p w:rsidR="00F54069" w:rsidRDefault="00F54069" w:rsidP="00AB464B">
    <w:pPr>
      <w:rPr>
        <w:rFonts w:ascii="Garamond" w:hAnsi="Garamond" w:cs="Arial"/>
        <w:color w:val="000000" w:themeColor="text1"/>
        <w:kern w:val="28"/>
        <w:sz w:val="20"/>
        <w:szCs w:val="20"/>
      </w:rPr>
    </w:pPr>
  </w:p>
  <w:p w:rsidR="00F54069" w:rsidRDefault="00F54069" w:rsidP="005A15B0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</w:p>
  <w:p w:rsidR="000C410A" w:rsidRPr="005A15B0" w:rsidRDefault="000C410A" w:rsidP="005A15B0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</w:p>
  <w:p w:rsidR="00B74721" w:rsidRDefault="00B7472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bookFoldPrintingSheets w:val="4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B4DF7"/>
    <w:rsid w:val="00005243"/>
    <w:rsid w:val="00014069"/>
    <w:rsid w:val="00015A5E"/>
    <w:rsid w:val="000164D0"/>
    <w:rsid w:val="0007284D"/>
    <w:rsid w:val="0007607B"/>
    <w:rsid w:val="00081FBD"/>
    <w:rsid w:val="0008650F"/>
    <w:rsid w:val="000914E9"/>
    <w:rsid w:val="000A39BE"/>
    <w:rsid w:val="000B6D33"/>
    <w:rsid w:val="000C410A"/>
    <w:rsid w:val="000C5C7E"/>
    <w:rsid w:val="000D4D3A"/>
    <w:rsid w:val="00112BA8"/>
    <w:rsid w:val="001130CE"/>
    <w:rsid w:val="00120A2D"/>
    <w:rsid w:val="00150C8C"/>
    <w:rsid w:val="001567C3"/>
    <w:rsid w:val="00160BBD"/>
    <w:rsid w:val="00162844"/>
    <w:rsid w:val="0016575A"/>
    <w:rsid w:val="001A1017"/>
    <w:rsid w:val="001B2970"/>
    <w:rsid w:val="001B46FB"/>
    <w:rsid w:val="001C61D0"/>
    <w:rsid w:val="001D53C6"/>
    <w:rsid w:val="001F0158"/>
    <w:rsid w:val="001F2379"/>
    <w:rsid w:val="002012E5"/>
    <w:rsid w:val="00207242"/>
    <w:rsid w:val="002174DB"/>
    <w:rsid w:val="00217AFD"/>
    <w:rsid w:val="00221A09"/>
    <w:rsid w:val="00234E4B"/>
    <w:rsid w:val="00237CFE"/>
    <w:rsid w:val="002662FA"/>
    <w:rsid w:val="00281CD6"/>
    <w:rsid w:val="002A63D4"/>
    <w:rsid w:val="002B4708"/>
    <w:rsid w:val="002B4DF7"/>
    <w:rsid w:val="002C0045"/>
    <w:rsid w:val="002E6FB8"/>
    <w:rsid w:val="002F5FD4"/>
    <w:rsid w:val="003144EE"/>
    <w:rsid w:val="00323997"/>
    <w:rsid w:val="00332BD4"/>
    <w:rsid w:val="00336C58"/>
    <w:rsid w:val="00340466"/>
    <w:rsid w:val="00351B99"/>
    <w:rsid w:val="00355D03"/>
    <w:rsid w:val="003D60FB"/>
    <w:rsid w:val="003E1B72"/>
    <w:rsid w:val="00435659"/>
    <w:rsid w:val="004437A0"/>
    <w:rsid w:val="00452DD1"/>
    <w:rsid w:val="00477928"/>
    <w:rsid w:val="00485F7C"/>
    <w:rsid w:val="00497923"/>
    <w:rsid w:val="004B7C00"/>
    <w:rsid w:val="004D01C6"/>
    <w:rsid w:val="004D11DC"/>
    <w:rsid w:val="004F6CDE"/>
    <w:rsid w:val="00516415"/>
    <w:rsid w:val="005211B4"/>
    <w:rsid w:val="00532F93"/>
    <w:rsid w:val="00536911"/>
    <w:rsid w:val="005379FA"/>
    <w:rsid w:val="0056649D"/>
    <w:rsid w:val="00573320"/>
    <w:rsid w:val="00577015"/>
    <w:rsid w:val="0057757F"/>
    <w:rsid w:val="005A15B0"/>
    <w:rsid w:val="005E06D6"/>
    <w:rsid w:val="005E5CF0"/>
    <w:rsid w:val="005F44DA"/>
    <w:rsid w:val="0065591B"/>
    <w:rsid w:val="006605A9"/>
    <w:rsid w:val="00665274"/>
    <w:rsid w:val="00677C95"/>
    <w:rsid w:val="0068587B"/>
    <w:rsid w:val="0069412F"/>
    <w:rsid w:val="006B417C"/>
    <w:rsid w:val="006E06C6"/>
    <w:rsid w:val="006F2CE0"/>
    <w:rsid w:val="0071163C"/>
    <w:rsid w:val="00714EB5"/>
    <w:rsid w:val="00746460"/>
    <w:rsid w:val="00763D9E"/>
    <w:rsid w:val="00770A18"/>
    <w:rsid w:val="007A25DB"/>
    <w:rsid w:val="007A5602"/>
    <w:rsid w:val="007A5771"/>
    <w:rsid w:val="007C4731"/>
    <w:rsid w:val="007E5B7E"/>
    <w:rsid w:val="007F31B0"/>
    <w:rsid w:val="00807801"/>
    <w:rsid w:val="008353CD"/>
    <w:rsid w:val="00836645"/>
    <w:rsid w:val="00860877"/>
    <w:rsid w:val="00863300"/>
    <w:rsid w:val="0088591A"/>
    <w:rsid w:val="0089328D"/>
    <w:rsid w:val="008B4662"/>
    <w:rsid w:val="008B7B60"/>
    <w:rsid w:val="008E341D"/>
    <w:rsid w:val="008F2948"/>
    <w:rsid w:val="00901E8C"/>
    <w:rsid w:val="009119E8"/>
    <w:rsid w:val="00947B4F"/>
    <w:rsid w:val="0095334D"/>
    <w:rsid w:val="00982E33"/>
    <w:rsid w:val="009B5428"/>
    <w:rsid w:val="009C1707"/>
    <w:rsid w:val="009C22FC"/>
    <w:rsid w:val="009E3622"/>
    <w:rsid w:val="009F41C7"/>
    <w:rsid w:val="00A20C63"/>
    <w:rsid w:val="00A210AC"/>
    <w:rsid w:val="00A2111A"/>
    <w:rsid w:val="00A3485C"/>
    <w:rsid w:val="00A5010C"/>
    <w:rsid w:val="00A63ECF"/>
    <w:rsid w:val="00A72851"/>
    <w:rsid w:val="00A73121"/>
    <w:rsid w:val="00A84226"/>
    <w:rsid w:val="00AA2573"/>
    <w:rsid w:val="00AA7648"/>
    <w:rsid w:val="00AB3963"/>
    <w:rsid w:val="00AB464B"/>
    <w:rsid w:val="00AC7395"/>
    <w:rsid w:val="00AE308F"/>
    <w:rsid w:val="00AE573A"/>
    <w:rsid w:val="00AF26C4"/>
    <w:rsid w:val="00B060F8"/>
    <w:rsid w:val="00B146F5"/>
    <w:rsid w:val="00B319DA"/>
    <w:rsid w:val="00B31A1F"/>
    <w:rsid w:val="00B32DEB"/>
    <w:rsid w:val="00B52EF1"/>
    <w:rsid w:val="00B74721"/>
    <w:rsid w:val="00B8309C"/>
    <w:rsid w:val="00B91ECE"/>
    <w:rsid w:val="00B9681E"/>
    <w:rsid w:val="00BA0515"/>
    <w:rsid w:val="00BB2FF6"/>
    <w:rsid w:val="00BC2F33"/>
    <w:rsid w:val="00BC36AF"/>
    <w:rsid w:val="00BC5191"/>
    <w:rsid w:val="00BE1856"/>
    <w:rsid w:val="00BE648F"/>
    <w:rsid w:val="00BF1FC4"/>
    <w:rsid w:val="00C260F8"/>
    <w:rsid w:val="00C42114"/>
    <w:rsid w:val="00C62B21"/>
    <w:rsid w:val="00C7065C"/>
    <w:rsid w:val="00C917F2"/>
    <w:rsid w:val="00C95D25"/>
    <w:rsid w:val="00CA643D"/>
    <w:rsid w:val="00CB14E6"/>
    <w:rsid w:val="00CE5022"/>
    <w:rsid w:val="00D12620"/>
    <w:rsid w:val="00D15BAE"/>
    <w:rsid w:val="00D26D61"/>
    <w:rsid w:val="00D34BB4"/>
    <w:rsid w:val="00D358CC"/>
    <w:rsid w:val="00D52463"/>
    <w:rsid w:val="00D64A6E"/>
    <w:rsid w:val="00D80A7C"/>
    <w:rsid w:val="00D81CBF"/>
    <w:rsid w:val="00DA151D"/>
    <w:rsid w:val="00DB75BF"/>
    <w:rsid w:val="00DE5E42"/>
    <w:rsid w:val="00E066CE"/>
    <w:rsid w:val="00E4528A"/>
    <w:rsid w:val="00E45C82"/>
    <w:rsid w:val="00E7399C"/>
    <w:rsid w:val="00E92C08"/>
    <w:rsid w:val="00E9764D"/>
    <w:rsid w:val="00EB01AE"/>
    <w:rsid w:val="00EB1DF2"/>
    <w:rsid w:val="00EC49C0"/>
    <w:rsid w:val="00EC70B9"/>
    <w:rsid w:val="00ED55CC"/>
    <w:rsid w:val="00EF579E"/>
    <w:rsid w:val="00F1758D"/>
    <w:rsid w:val="00F32282"/>
    <w:rsid w:val="00F54069"/>
    <w:rsid w:val="00F5784D"/>
    <w:rsid w:val="00FA0517"/>
    <w:rsid w:val="00FC4A3B"/>
    <w:rsid w:val="00FF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2B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BD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662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62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6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62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081F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725">
          <w:blockQuote w:val="1"/>
          <w:marLeft w:val="600"/>
          <w:marRight w:val="600"/>
          <w:marTop w:val="319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es-cate.com/images/bible16.g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dlaclape@orange.fr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813B-31FF-476D-B66C-E8774B67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cp:lastPrinted>2021-07-05T09:20:00Z</cp:lastPrinted>
  <dcterms:created xsi:type="dcterms:W3CDTF">2021-09-09T14:57:00Z</dcterms:created>
  <dcterms:modified xsi:type="dcterms:W3CDTF">2021-09-09T16:11:00Z</dcterms:modified>
</cp:coreProperties>
</file>